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48" w:rsidRPr="007929AD" w:rsidRDefault="009B0448" w:rsidP="009B0448">
      <w:pPr>
        <w:shd w:val="clear" w:color="auto" w:fill="FFFFFF"/>
        <w:spacing w:after="0" w:line="144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Сценарий конкурса патриотической песни</w:t>
      </w:r>
    </w:p>
    <w:p w:rsidR="009B0448" w:rsidRPr="007929AD" w:rsidRDefault="00EC62F7" w:rsidP="009B0448">
      <w:pPr>
        <w:shd w:val="clear" w:color="auto" w:fill="FFFFFF"/>
        <w:spacing w:after="0" w:line="144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lang w:eastAsia="ru-RU"/>
        </w:rPr>
        <w:t>«Я люблю тебя Россия</w:t>
      </w:r>
      <w:r w:rsidR="009B0448" w:rsidRPr="007929A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lang w:eastAsia="ru-RU"/>
        </w:rPr>
        <w:t>»</w:t>
      </w:r>
      <w:r w:rsidR="007929A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lang w:eastAsia="ru-RU"/>
        </w:rPr>
        <w:t xml:space="preserve"> 2016г.</w:t>
      </w:r>
    </w:p>
    <w:p w:rsidR="00995BE9" w:rsidRPr="007929AD" w:rsidRDefault="00995BE9" w:rsidP="00995BE9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lang w:eastAsia="ru-RU"/>
        </w:rPr>
      </w:pPr>
    </w:p>
    <w:p w:rsidR="00E66FF1" w:rsidRPr="007929AD" w:rsidRDefault="00EC62F7" w:rsidP="00E66FF1">
      <w:pPr>
        <w:pStyle w:val="a3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929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 </w:t>
      </w:r>
      <w:r w:rsidR="00995BE9" w:rsidRPr="007929A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формление: на сцене в центре буквами выложено название</w:t>
      </w:r>
      <w:r w:rsidR="00E66FF1" w:rsidRPr="007929A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конкурса «Я люблю тебя Россия»</w:t>
      </w:r>
      <w:r w:rsidR="00995BE9" w:rsidRPr="007929A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E66FF1" w:rsidRPr="007929A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лакаты с изображением солдат, российский флаг, гвоздики, шары 3 цветов российского флага и др.</w:t>
      </w:r>
      <w:r w:rsidR="00995BE9" w:rsidRPr="007929A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66FF1" w:rsidRPr="007929A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 фае </w:t>
      </w:r>
      <w:r w:rsidR="00995BE9" w:rsidRPr="007929A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ыставка детских рисунков по теме праздника;</w:t>
      </w:r>
    </w:p>
    <w:p w:rsidR="00E66FF1" w:rsidRPr="007929AD" w:rsidRDefault="00995BE9" w:rsidP="00E66FF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</w:rPr>
        <w:br/>
      </w:r>
      <w:r w:rsidR="008B4FF3" w:rsidRPr="00792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="008B4FF3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 приобщение детей к героическому прошлому и настоящему своей страны через исполнение военно-патриотических песен.</w:t>
      </w:r>
    </w:p>
    <w:p w:rsidR="008B4FF3" w:rsidRPr="007929AD" w:rsidRDefault="008B4FF3" w:rsidP="008B4FF3">
      <w:pPr>
        <w:pStyle w:val="a4"/>
        <w:shd w:val="clear" w:color="auto" w:fill="F4F4F4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 </w:t>
      </w:r>
    </w:p>
    <w:p w:rsidR="008B4FF3" w:rsidRPr="007929AD" w:rsidRDefault="008B4FF3" w:rsidP="008B4FF3">
      <w:pPr>
        <w:pStyle w:val="a4"/>
        <w:shd w:val="clear" w:color="auto" w:fill="F4F4F4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7929AD">
        <w:rPr>
          <w:b/>
          <w:bCs/>
          <w:color w:val="000000" w:themeColor="text1"/>
          <w:sz w:val="28"/>
          <w:szCs w:val="28"/>
        </w:rPr>
        <w:t>Задачи: </w:t>
      </w:r>
      <w:r w:rsidRPr="007929AD">
        <w:rPr>
          <w:color w:val="000000" w:themeColor="text1"/>
          <w:sz w:val="28"/>
          <w:szCs w:val="28"/>
        </w:rPr>
        <w:t>воспитание чувства патриотизма, любви к Родине, желания ее защищать, уважения к памяти погибших на полях сражений и живущим сейчас ветеранам.  </w:t>
      </w:r>
    </w:p>
    <w:p w:rsidR="008B4FF3" w:rsidRPr="007929AD" w:rsidRDefault="008B4FF3" w:rsidP="00995BE9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95BE9" w:rsidRPr="007929AD" w:rsidRDefault="00995BE9" w:rsidP="00995BE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 сценой:</w:t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фоне музыки)</w:t>
      </w:r>
    </w:p>
    <w:p w:rsidR="00EC62F7" w:rsidRPr="007929AD" w:rsidRDefault="00EC62F7" w:rsidP="00EC62F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Россия, ты священная держава,</w:t>
      </w:r>
    </w:p>
    <w:p w:rsidR="00EC62F7" w:rsidRPr="007929AD" w:rsidRDefault="00EC62F7" w:rsidP="00EC62F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Благословляя, веря и любя,</w:t>
      </w:r>
    </w:p>
    <w:p w:rsidR="00EC62F7" w:rsidRPr="007929AD" w:rsidRDefault="00F96AFA" w:rsidP="00EC62F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Мы за тебя,</w:t>
      </w:r>
      <w:r w:rsidR="00EC62F7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лгу и по праву,</w:t>
      </w:r>
    </w:p>
    <w:p w:rsidR="00EC62F7" w:rsidRPr="007929AD" w:rsidRDefault="00F96AFA" w:rsidP="00EC62F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И по любви,</w:t>
      </w:r>
      <w:r w:rsidR="00EC62F7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бьемся за тебя.</w:t>
      </w:r>
    </w:p>
    <w:p w:rsidR="00EC62F7" w:rsidRPr="007929AD" w:rsidRDefault="00EC62F7" w:rsidP="00EC62F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За то, чтоб смолк повсюду рев орудий,</w:t>
      </w:r>
    </w:p>
    <w:p w:rsidR="00EC62F7" w:rsidRPr="007929AD" w:rsidRDefault="00F96AFA" w:rsidP="00EC62F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EC62F7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тоб хлеб и соль стояли на столе, за то,</w:t>
      </w:r>
    </w:p>
    <w:p w:rsidR="00EC62F7" w:rsidRPr="007929AD" w:rsidRDefault="00F96AFA" w:rsidP="00EC62F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EC62F7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тоб просто радовались люди</w:t>
      </w:r>
    </w:p>
    <w:p w:rsidR="00961E10" w:rsidRPr="007929AD" w:rsidRDefault="00F96AFA" w:rsidP="00961E10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Н</w:t>
      </w:r>
      <w:r w:rsidR="00EC62F7" w:rsidRPr="007929AD">
        <w:rPr>
          <w:color w:val="000000" w:themeColor="text1"/>
          <w:sz w:val="28"/>
          <w:szCs w:val="28"/>
        </w:rPr>
        <w:t>а снова отвоеванной земле!!!</w:t>
      </w:r>
    </w:p>
    <w:p w:rsidR="004031C7" w:rsidRPr="007929AD" w:rsidRDefault="00961E10" w:rsidP="00961E10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 xml:space="preserve"> </w:t>
      </w:r>
      <w:r w:rsidR="00F96AFA" w:rsidRPr="007929AD">
        <w:rPr>
          <w:rStyle w:val="a5"/>
          <w:color w:val="000000" w:themeColor="text1"/>
          <w:sz w:val="28"/>
          <w:szCs w:val="28"/>
        </w:rPr>
        <w:t>1-й</w:t>
      </w:r>
      <w:r w:rsidR="004031C7" w:rsidRPr="007929AD">
        <w:rPr>
          <w:rStyle w:val="a5"/>
          <w:color w:val="000000" w:themeColor="text1"/>
          <w:sz w:val="28"/>
          <w:szCs w:val="28"/>
        </w:rPr>
        <w:t xml:space="preserve"> ведущий</w:t>
      </w:r>
      <w:r w:rsidRPr="007929AD">
        <w:rPr>
          <w:rStyle w:val="a5"/>
          <w:color w:val="000000" w:themeColor="text1"/>
          <w:sz w:val="28"/>
          <w:szCs w:val="28"/>
        </w:rPr>
        <w:t>:</w:t>
      </w:r>
      <w:r w:rsidRPr="007929AD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</w:p>
    <w:p w:rsidR="00961E10" w:rsidRPr="007929AD" w:rsidRDefault="00961E10" w:rsidP="00961E10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Добрый день, уважаемые участники конкурса, педагоги, члены жюри и гости нашего мероприятия. Мы рады приветствовать Вас на конкурсе военно-патриотической песни!!!!!</w:t>
      </w:r>
    </w:p>
    <w:p w:rsidR="00961E10" w:rsidRPr="007929AD" w:rsidRDefault="00961E10" w:rsidP="00961E10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7929AD">
        <w:rPr>
          <w:rStyle w:val="a6"/>
          <w:rFonts w:eastAsiaTheme="majorEastAsia"/>
          <w:b/>
          <w:color w:val="000000" w:themeColor="text1"/>
          <w:sz w:val="28"/>
          <w:szCs w:val="28"/>
        </w:rPr>
        <w:t>фанфары</w:t>
      </w:r>
      <w:r w:rsidRPr="007929AD">
        <w:rPr>
          <w:b/>
          <w:color w:val="000000" w:themeColor="text1"/>
          <w:sz w:val="28"/>
          <w:szCs w:val="28"/>
        </w:rPr>
        <w:t> </w:t>
      </w:r>
    </w:p>
    <w:p w:rsidR="004031C7" w:rsidRPr="007929AD" w:rsidRDefault="00961E10" w:rsidP="00961E10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При слове «песня» что-то особенное происходит в глубине нашей души, не говоря уже о том моменте, когда мы её слушаем или поём.               </w:t>
      </w:r>
    </w:p>
    <w:p w:rsidR="004031C7" w:rsidRPr="007929AD" w:rsidRDefault="00961E10" w:rsidP="004031C7">
      <w:pPr>
        <w:pStyle w:val="a4"/>
        <w:shd w:val="clear" w:color="auto" w:fill="FFFFFF"/>
        <w:spacing w:before="0" w:beforeAutospacing="0" w:after="0" w:afterAutospacing="0"/>
        <w:ind w:left="1416" w:firstLine="708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Ночью</w:t>
      </w:r>
      <w:r w:rsidR="004031C7" w:rsidRPr="007929AD">
        <w:rPr>
          <w:color w:val="000000" w:themeColor="text1"/>
          <w:sz w:val="28"/>
          <w:szCs w:val="28"/>
        </w:rPr>
        <w:t>,</w:t>
      </w:r>
      <w:r w:rsidRPr="007929AD">
        <w:rPr>
          <w:color w:val="000000" w:themeColor="text1"/>
          <w:sz w:val="28"/>
          <w:szCs w:val="28"/>
        </w:rPr>
        <w:t xml:space="preserve"> звёзды</w:t>
      </w:r>
      <w:r w:rsidR="004031C7" w:rsidRPr="007929AD">
        <w:rPr>
          <w:color w:val="000000" w:themeColor="text1"/>
          <w:sz w:val="28"/>
          <w:szCs w:val="28"/>
        </w:rPr>
        <w:t>,</w:t>
      </w:r>
    </w:p>
    <w:p w:rsidR="00961E10" w:rsidRPr="007929AD" w:rsidRDefault="00961E10" w:rsidP="004031C7">
      <w:pPr>
        <w:pStyle w:val="a4"/>
        <w:shd w:val="clear" w:color="auto" w:fill="FFFFFF"/>
        <w:spacing w:before="0" w:beforeAutospacing="0" w:after="0" w:afterAutospacing="0"/>
        <w:ind w:left="1416" w:firstLine="708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Вдаль плывут по синим рекам.</w:t>
      </w:r>
    </w:p>
    <w:p w:rsidR="00961E10" w:rsidRPr="007929AD" w:rsidRDefault="004031C7" w:rsidP="004031C7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ab/>
      </w:r>
      <w:r w:rsidRPr="007929AD">
        <w:rPr>
          <w:color w:val="000000" w:themeColor="text1"/>
          <w:sz w:val="28"/>
          <w:szCs w:val="28"/>
        </w:rPr>
        <w:tab/>
      </w:r>
      <w:r w:rsidR="00961E10" w:rsidRPr="007929AD">
        <w:rPr>
          <w:color w:val="000000" w:themeColor="text1"/>
          <w:sz w:val="28"/>
          <w:szCs w:val="28"/>
        </w:rPr>
        <w:t>Утром</w:t>
      </w:r>
      <w:r w:rsidRPr="007929AD">
        <w:rPr>
          <w:color w:val="000000" w:themeColor="text1"/>
          <w:sz w:val="28"/>
          <w:szCs w:val="28"/>
        </w:rPr>
        <w:t>,</w:t>
      </w:r>
      <w:r w:rsidR="00961E10" w:rsidRPr="007929AD">
        <w:rPr>
          <w:color w:val="000000" w:themeColor="text1"/>
          <w:sz w:val="28"/>
          <w:szCs w:val="28"/>
        </w:rPr>
        <w:t xml:space="preserve"> звёзды</w:t>
      </w:r>
      <w:r w:rsidRPr="007929AD">
        <w:rPr>
          <w:color w:val="000000" w:themeColor="text1"/>
          <w:sz w:val="28"/>
          <w:szCs w:val="28"/>
        </w:rPr>
        <w:t>,</w:t>
      </w:r>
    </w:p>
    <w:p w:rsidR="00961E10" w:rsidRPr="007929AD" w:rsidRDefault="00961E10" w:rsidP="004031C7">
      <w:pPr>
        <w:pStyle w:val="a4"/>
        <w:shd w:val="clear" w:color="auto" w:fill="FFFFFF"/>
        <w:spacing w:before="0" w:beforeAutospacing="0" w:after="0" w:afterAutospacing="0"/>
        <w:ind w:left="1416" w:firstLine="708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Гаснут без следа.</w:t>
      </w:r>
    </w:p>
    <w:p w:rsidR="00961E10" w:rsidRPr="007929AD" w:rsidRDefault="00961E10" w:rsidP="004031C7">
      <w:pPr>
        <w:pStyle w:val="a4"/>
        <w:shd w:val="clear" w:color="auto" w:fill="FFFFFF"/>
        <w:spacing w:before="0" w:beforeAutospacing="0" w:after="0" w:afterAutospacing="0"/>
        <w:ind w:left="1416" w:firstLine="708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Только песня</w:t>
      </w:r>
      <w:r w:rsidR="004031C7" w:rsidRPr="007929AD">
        <w:rPr>
          <w:color w:val="000000" w:themeColor="text1"/>
          <w:sz w:val="28"/>
          <w:szCs w:val="28"/>
        </w:rPr>
        <w:t>,</w:t>
      </w:r>
    </w:p>
    <w:p w:rsidR="00961E10" w:rsidRPr="007929AD" w:rsidRDefault="00961E10" w:rsidP="00961E10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 </w:t>
      </w:r>
      <w:r w:rsidR="004031C7" w:rsidRPr="007929AD">
        <w:rPr>
          <w:color w:val="000000" w:themeColor="text1"/>
          <w:sz w:val="28"/>
          <w:szCs w:val="28"/>
        </w:rPr>
        <w:tab/>
      </w:r>
      <w:r w:rsidR="004031C7" w:rsidRPr="007929AD">
        <w:rPr>
          <w:color w:val="000000" w:themeColor="text1"/>
          <w:sz w:val="28"/>
          <w:szCs w:val="28"/>
        </w:rPr>
        <w:tab/>
      </w:r>
      <w:r w:rsidR="004031C7" w:rsidRPr="007929AD">
        <w:rPr>
          <w:color w:val="000000" w:themeColor="text1"/>
          <w:sz w:val="28"/>
          <w:szCs w:val="28"/>
        </w:rPr>
        <w:tab/>
      </w:r>
      <w:r w:rsidRPr="007929AD">
        <w:rPr>
          <w:color w:val="000000" w:themeColor="text1"/>
          <w:sz w:val="28"/>
          <w:szCs w:val="28"/>
        </w:rPr>
        <w:t>Остаётся с человеком.</w:t>
      </w:r>
    </w:p>
    <w:p w:rsidR="004031C7" w:rsidRPr="007929AD" w:rsidRDefault="00961E10" w:rsidP="004031C7">
      <w:pPr>
        <w:pStyle w:val="a4"/>
        <w:shd w:val="clear" w:color="auto" w:fill="FFFFFF"/>
        <w:spacing w:before="0" w:beforeAutospacing="0" w:after="0" w:afterAutospacing="0"/>
        <w:ind w:left="1416" w:firstLine="708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 xml:space="preserve">Песня – верный друг </w:t>
      </w:r>
    </w:p>
    <w:p w:rsidR="00961E10" w:rsidRPr="007929AD" w:rsidRDefault="004031C7" w:rsidP="004031C7">
      <w:pPr>
        <w:pStyle w:val="a4"/>
        <w:shd w:val="clear" w:color="auto" w:fill="FFFFFF"/>
        <w:spacing w:before="0" w:beforeAutospacing="0" w:after="0" w:afterAutospacing="0"/>
        <w:ind w:left="1416" w:firstLine="708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Т</w:t>
      </w:r>
      <w:r w:rsidR="00961E10" w:rsidRPr="007929AD">
        <w:rPr>
          <w:color w:val="000000" w:themeColor="text1"/>
          <w:sz w:val="28"/>
          <w:szCs w:val="28"/>
        </w:rPr>
        <w:t>вой</w:t>
      </w:r>
      <w:r w:rsidRPr="007929AD">
        <w:rPr>
          <w:color w:val="000000" w:themeColor="text1"/>
          <w:sz w:val="28"/>
          <w:szCs w:val="28"/>
        </w:rPr>
        <w:t xml:space="preserve"> н</w:t>
      </w:r>
      <w:r w:rsidR="00961E10" w:rsidRPr="007929AD">
        <w:rPr>
          <w:color w:val="000000" w:themeColor="text1"/>
          <w:sz w:val="28"/>
          <w:szCs w:val="28"/>
        </w:rPr>
        <w:t>авсегда.</w:t>
      </w:r>
    </w:p>
    <w:p w:rsidR="004031C7" w:rsidRPr="007929AD" w:rsidRDefault="004031C7" w:rsidP="004031C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031C7" w:rsidRPr="007929AD" w:rsidRDefault="004031C7" w:rsidP="00403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F96AFA"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й</w:t>
      </w:r>
      <w:r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едущий: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4031C7" w:rsidRPr="007929AD" w:rsidRDefault="004031C7" w:rsidP="00403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чередной раз</w:t>
      </w:r>
      <w:r w:rsidR="00F96AFA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теприимно распахнув свои двери, собрал всех нас  традиционный конкурс патриотической песни, песни посвященной солдату.</w:t>
      </w:r>
    </w:p>
    <w:p w:rsidR="00F96AFA" w:rsidRPr="007929AD" w:rsidRDefault="00F96AFA" w:rsidP="003F386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031C7" w:rsidRPr="007929AD" w:rsidRDefault="004031C7" w:rsidP="003F3867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  <w:r w:rsidRPr="007929AD">
        <w:rPr>
          <w:rStyle w:val="a5"/>
          <w:color w:val="000000" w:themeColor="text1"/>
          <w:sz w:val="28"/>
          <w:szCs w:val="28"/>
        </w:rPr>
        <w:t>1</w:t>
      </w:r>
      <w:r w:rsidR="00F96AFA" w:rsidRPr="007929AD">
        <w:rPr>
          <w:rStyle w:val="a5"/>
          <w:color w:val="000000" w:themeColor="text1"/>
          <w:sz w:val="28"/>
          <w:szCs w:val="28"/>
        </w:rPr>
        <w:t>-й</w:t>
      </w:r>
      <w:r w:rsidR="003F3867" w:rsidRPr="007929AD">
        <w:rPr>
          <w:rStyle w:val="a5"/>
          <w:color w:val="000000" w:themeColor="text1"/>
          <w:sz w:val="28"/>
          <w:szCs w:val="28"/>
        </w:rPr>
        <w:t> </w:t>
      </w:r>
      <w:r w:rsidRPr="007929AD">
        <w:rPr>
          <w:rStyle w:val="a5"/>
          <w:color w:val="000000" w:themeColor="text1"/>
          <w:sz w:val="28"/>
          <w:szCs w:val="28"/>
        </w:rPr>
        <w:t>ведущий</w:t>
      </w:r>
      <w:r w:rsidR="003F3867" w:rsidRPr="007929AD">
        <w:rPr>
          <w:rStyle w:val="a5"/>
          <w:color w:val="000000" w:themeColor="text1"/>
          <w:sz w:val="28"/>
          <w:szCs w:val="28"/>
        </w:rPr>
        <w:t>:</w:t>
      </w:r>
      <w:r w:rsidR="003F3867" w:rsidRPr="007929AD">
        <w:rPr>
          <w:rStyle w:val="apple-converted-space"/>
          <w:color w:val="000000" w:themeColor="text1"/>
          <w:sz w:val="28"/>
          <w:szCs w:val="28"/>
        </w:rPr>
        <w:t> </w:t>
      </w:r>
    </w:p>
    <w:p w:rsidR="003F3867" w:rsidRPr="007929AD" w:rsidRDefault="003F3867" w:rsidP="003F386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Как вы уже догадались,  наша встреча посвящена Дню защитника Отечества и  долг каждого  парня – служба в рядах вооружённых сил, а мы, девчонки, будем  гордиться  надежностью защитников страны.</w:t>
      </w:r>
    </w:p>
    <w:p w:rsidR="00665B7A" w:rsidRPr="007929AD" w:rsidRDefault="00301134" w:rsidP="00301134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 xml:space="preserve">     </w:t>
      </w:r>
      <w:r w:rsidRPr="007929AD">
        <w:rPr>
          <w:color w:val="000000" w:themeColor="text1"/>
          <w:sz w:val="28"/>
          <w:szCs w:val="28"/>
        </w:rPr>
        <w:tab/>
      </w:r>
    </w:p>
    <w:p w:rsidR="0040487A" w:rsidRPr="007929AD" w:rsidRDefault="0040487A" w:rsidP="00665B7A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lastRenderedPageBreak/>
        <w:t>На дворе февраль, метелит вьюга,</w:t>
      </w:r>
    </w:p>
    <w:p w:rsidR="0040487A" w:rsidRPr="007929AD" w:rsidRDefault="0040487A" w:rsidP="00301134">
      <w:pPr>
        <w:shd w:val="clear" w:color="auto" w:fill="FFFFFF"/>
        <w:spacing w:after="0" w:line="144" w:lineRule="atLeast"/>
        <w:ind w:left="360" w:firstLine="3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ле нам тепло от ваших глаз,</w:t>
      </w:r>
    </w:p>
    <w:p w:rsidR="0040487A" w:rsidRPr="007929AD" w:rsidRDefault="0040487A" w:rsidP="00301134">
      <w:pPr>
        <w:shd w:val="clear" w:color="auto" w:fill="FFFFFF"/>
        <w:spacing w:after="0" w:line="144" w:lineRule="atLeast"/>
        <w:ind w:left="360" w:firstLine="3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ы мы приветствовать друг друга</w:t>
      </w:r>
    </w:p>
    <w:p w:rsidR="0040487A" w:rsidRPr="007929AD" w:rsidRDefault="0040487A" w:rsidP="00301134">
      <w:pPr>
        <w:shd w:val="clear" w:color="auto" w:fill="FFFFFF"/>
        <w:spacing w:after="0" w:line="144" w:lineRule="atLeast"/>
        <w:ind w:left="360" w:firstLine="3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радиции уже не в первый раз.</w:t>
      </w:r>
    </w:p>
    <w:p w:rsidR="0040487A" w:rsidRPr="007929AD" w:rsidRDefault="0040487A" w:rsidP="0040487A">
      <w:pPr>
        <w:shd w:val="clear" w:color="auto" w:fill="FFFFFF"/>
        <w:spacing w:after="0" w:line="144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487A" w:rsidRPr="007929AD" w:rsidRDefault="0040487A" w:rsidP="00301134">
      <w:pPr>
        <w:shd w:val="clear" w:color="auto" w:fill="FFFFFF"/>
        <w:spacing w:after="0" w:line="176" w:lineRule="atLeast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 инсценированной песни</w:t>
      </w:r>
    </w:p>
    <w:p w:rsidR="0040487A" w:rsidRPr="007929AD" w:rsidRDefault="0040487A" w:rsidP="00301134">
      <w:pPr>
        <w:shd w:val="clear" w:color="auto" w:fill="FFFFFF"/>
        <w:spacing w:after="0" w:line="144" w:lineRule="atLeast"/>
        <w:ind w:left="360" w:firstLine="3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роводим, чтобы дань отдать,</w:t>
      </w:r>
    </w:p>
    <w:p w:rsidR="0040487A" w:rsidRPr="007929AD" w:rsidRDefault="0040487A" w:rsidP="00301134">
      <w:pPr>
        <w:shd w:val="clear" w:color="auto" w:fill="FFFFFF"/>
        <w:spacing w:after="0" w:line="144" w:lineRule="atLeast"/>
        <w:ind w:left="360" w:firstLine="3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, кому за наше с вами детство</w:t>
      </w:r>
    </w:p>
    <w:p w:rsidR="0040487A" w:rsidRPr="007929AD" w:rsidRDefault="0040487A" w:rsidP="0040487A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</w:t>
      </w:r>
      <w:r w:rsidR="00301134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ала судьба повоевать</w:t>
      </w:r>
      <w:r w:rsidR="00301134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07E2A" w:rsidRPr="007929AD" w:rsidRDefault="00407E2A" w:rsidP="0040487A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1134" w:rsidRPr="007929AD" w:rsidRDefault="00407E2A" w:rsidP="00407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F96AFA"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й </w:t>
      </w:r>
      <w:r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="00301134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407E2A" w:rsidRPr="007929AD" w:rsidRDefault="00407E2A" w:rsidP="00407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 настоящим, преданным защитником Отечества – ответственный поступок сильного человека. Иногда, с раннего детства мальчишки мечтают стать в будущем летчиками, десантниками, матросами и еще совсем маленькие они говорят “Мама, я обязательно буду солдатом…”.</w:t>
      </w:r>
    </w:p>
    <w:p w:rsidR="00EC62F7" w:rsidRPr="007929AD" w:rsidRDefault="00EC62F7" w:rsidP="00EC62F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87A" w:rsidRPr="007929AD" w:rsidRDefault="0040487A" w:rsidP="004048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ткрывают наш конкурс самые маленькие наши участники – первоклассники с пе</w:t>
      </w:r>
      <w:r w:rsidRPr="007929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ней </w:t>
      </w:r>
      <w:r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НАША РОДИНА»</w:t>
      </w:r>
    </w:p>
    <w:p w:rsidR="003F3867" w:rsidRPr="007929AD" w:rsidRDefault="003F3867" w:rsidP="004048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F96AFA" w:rsidRPr="007929AD" w:rsidRDefault="00301134" w:rsidP="0040487A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  <w:r w:rsidRPr="007929AD">
        <w:rPr>
          <w:rStyle w:val="a5"/>
          <w:color w:val="000000" w:themeColor="text1"/>
          <w:sz w:val="28"/>
          <w:szCs w:val="28"/>
        </w:rPr>
        <w:t>2</w:t>
      </w:r>
      <w:r w:rsidR="00F96AFA" w:rsidRPr="007929AD">
        <w:rPr>
          <w:rStyle w:val="a5"/>
          <w:color w:val="000000" w:themeColor="text1"/>
          <w:sz w:val="28"/>
          <w:szCs w:val="28"/>
        </w:rPr>
        <w:t>-й</w:t>
      </w:r>
      <w:r w:rsidRPr="007929AD">
        <w:rPr>
          <w:rStyle w:val="a5"/>
          <w:color w:val="000000" w:themeColor="text1"/>
          <w:sz w:val="28"/>
          <w:szCs w:val="28"/>
        </w:rPr>
        <w:t xml:space="preserve"> в</w:t>
      </w:r>
      <w:r w:rsidR="0040487A" w:rsidRPr="007929AD">
        <w:rPr>
          <w:rStyle w:val="a5"/>
          <w:color w:val="000000" w:themeColor="text1"/>
          <w:sz w:val="28"/>
          <w:szCs w:val="28"/>
        </w:rPr>
        <w:t>едущий:</w:t>
      </w:r>
      <w:r w:rsidR="0040487A" w:rsidRPr="007929AD">
        <w:rPr>
          <w:rStyle w:val="apple-converted-space"/>
          <w:color w:val="000000" w:themeColor="text1"/>
          <w:sz w:val="28"/>
          <w:szCs w:val="28"/>
        </w:rPr>
        <w:t> </w:t>
      </w:r>
    </w:p>
    <w:p w:rsidR="0040487A" w:rsidRPr="007929AD" w:rsidRDefault="0040487A" w:rsidP="0040487A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Позади, остались трудные и волнительные будни участников конкурса, которые готовились к выступлению.</w:t>
      </w:r>
    </w:p>
    <w:p w:rsidR="0040487A" w:rsidRPr="007929AD" w:rsidRDefault="0040487A" w:rsidP="0040487A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Не простой будет и работа жюри – ведь участников  много!!!!</w:t>
      </w:r>
    </w:p>
    <w:p w:rsidR="0040487A" w:rsidRPr="007929AD" w:rsidRDefault="0040487A" w:rsidP="0040487A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Мы ещё раз благодарим  классы,  которые принимают активное участие. А также классных руководителей и педагогов, готовивших интересные и яркие выступления.</w:t>
      </w:r>
    </w:p>
    <w:p w:rsidR="0040487A" w:rsidRPr="007929AD" w:rsidRDefault="0040487A" w:rsidP="0040487A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Разрешите представить жюри конкурса:</w:t>
      </w:r>
    </w:p>
    <w:p w:rsidR="0040487A" w:rsidRPr="007929AD" w:rsidRDefault="0040487A" w:rsidP="0040487A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1.</w:t>
      </w:r>
      <w:r w:rsidR="00A30F11" w:rsidRPr="007929AD">
        <w:rPr>
          <w:color w:val="000000" w:themeColor="text1"/>
          <w:sz w:val="28"/>
          <w:szCs w:val="28"/>
        </w:rPr>
        <w:t xml:space="preserve"> Русинова Оксана Владимировна</w:t>
      </w:r>
    </w:p>
    <w:p w:rsidR="0040487A" w:rsidRPr="007929AD" w:rsidRDefault="0040487A" w:rsidP="0040487A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2.</w:t>
      </w:r>
      <w:r w:rsidR="00A30F11" w:rsidRPr="007929AD">
        <w:rPr>
          <w:color w:val="000000" w:themeColor="text1"/>
          <w:sz w:val="28"/>
          <w:szCs w:val="28"/>
        </w:rPr>
        <w:t xml:space="preserve"> Долгодворова Ксения Александровна</w:t>
      </w:r>
    </w:p>
    <w:p w:rsidR="0040487A" w:rsidRPr="007929AD" w:rsidRDefault="0040487A" w:rsidP="0040487A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3.</w:t>
      </w:r>
      <w:r w:rsidR="00665B7A" w:rsidRPr="007929AD">
        <w:rPr>
          <w:color w:val="000000" w:themeColor="text1"/>
          <w:sz w:val="28"/>
          <w:szCs w:val="28"/>
        </w:rPr>
        <w:t>Механошина Наталья Павловна</w:t>
      </w:r>
    </w:p>
    <w:p w:rsidR="00665B7A" w:rsidRPr="007929AD" w:rsidRDefault="00665B7A" w:rsidP="0040487A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07E2A" w:rsidRPr="007929AD" w:rsidRDefault="00301134" w:rsidP="00407E2A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929AD">
        <w:rPr>
          <w:rStyle w:val="a5"/>
          <w:color w:val="000000" w:themeColor="text1"/>
          <w:sz w:val="28"/>
          <w:szCs w:val="28"/>
        </w:rPr>
        <w:t>2</w:t>
      </w:r>
      <w:r w:rsidR="00374137" w:rsidRPr="007929AD">
        <w:rPr>
          <w:rStyle w:val="a5"/>
          <w:color w:val="000000" w:themeColor="text1"/>
          <w:sz w:val="28"/>
          <w:szCs w:val="28"/>
        </w:rPr>
        <w:t>-й</w:t>
      </w:r>
      <w:r w:rsidRPr="007929AD">
        <w:rPr>
          <w:rStyle w:val="a5"/>
          <w:color w:val="000000" w:themeColor="text1"/>
          <w:sz w:val="28"/>
          <w:szCs w:val="28"/>
        </w:rPr>
        <w:t xml:space="preserve"> в</w:t>
      </w:r>
      <w:r w:rsidR="00407E2A" w:rsidRPr="007929AD">
        <w:rPr>
          <w:rStyle w:val="a5"/>
          <w:color w:val="000000" w:themeColor="text1"/>
          <w:sz w:val="28"/>
          <w:szCs w:val="28"/>
        </w:rPr>
        <w:t>едущий:</w:t>
      </w:r>
      <w:r w:rsidR="00407E2A" w:rsidRPr="007929AD">
        <w:rPr>
          <w:rStyle w:val="apple-converted-space"/>
          <w:color w:val="000000" w:themeColor="text1"/>
          <w:sz w:val="28"/>
          <w:szCs w:val="28"/>
        </w:rPr>
        <w:t> </w:t>
      </w:r>
      <w:r w:rsidR="00407E2A" w:rsidRPr="007929AD">
        <w:rPr>
          <w:color w:val="000000" w:themeColor="text1"/>
          <w:sz w:val="28"/>
          <w:szCs w:val="28"/>
        </w:rPr>
        <w:t>Слово, для приветствия всех участников конкурса</w:t>
      </w:r>
    </w:p>
    <w:p w:rsidR="00407E2A" w:rsidRPr="007929AD" w:rsidRDefault="00407E2A" w:rsidP="00407E2A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 xml:space="preserve"> патриотической песни</w:t>
      </w:r>
      <w:r w:rsidR="00301134" w:rsidRPr="007929AD">
        <w:rPr>
          <w:color w:val="000000" w:themeColor="text1"/>
          <w:sz w:val="28"/>
          <w:szCs w:val="28"/>
        </w:rPr>
        <w:t xml:space="preserve"> «Я люблю тебя Россия»</w:t>
      </w:r>
      <w:r w:rsidRPr="007929AD">
        <w:rPr>
          <w:color w:val="000000" w:themeColor="text1"/>
          <w:sz w:val="28"/>
          <w:szCs w:val="28"/>
        </w:rPr>
        <w:t xml:space="preserve">  предоставляется председателю жюри</w:t>
      </w:r>
      <w:r w:rsidR="00301134" w:rsidRPr="007929AD">
        <w:rPr>
          <w:color w:val="000000" w:themeColor="text1"/>
          <w:sz w:val="28"/>
          <w:szCs w:val="28"/>
        </w:rPr>
        <w:t xml:space="preserve"> …………..</w:t>
      </w:r>
    </w:p>
    <w:p w:rsidR="00301134" w:rsidRPr="007929AD" w:rsidRDefault="00301134" w:rsidP="00407E2A">
      <w:pPr>
        <w:shd w:val="clear" w:color="auto" w:fill="FFFFFF"/>
        <w:spacing w:after="0" w:line="270" w:lineRule="atLeast"/>
        <w:ind w:right="2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3867" w:rsidRPr="007929AD" w:rsidRDefault="00301134" w:rsidP="00407E2A">
      <w:pPr>
        <w:shd w:val="clear" w:color="auto" w:fill="FFFFFF"/>
        <w:spacing w:after="0" w:line="270" w:lineRule="atLeast"/>
        <w:ind w:right="224"/>
        <w:rPr>
          <w:rStyle w:val="c3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0C28EA"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й</w:t>
      </w:r>
      <w:r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B0448"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407E2A" w:rsidRPr="007929AD">
        <w:rPr>
          <w:rStyle w:val="c3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07E2A" w:rsidRPr="007929AD" w:rsidRDefault="00407E2A" w:rsidP="000C28EA">
      <w:pPr>
        <w:shd w:val="clear" w:color="auto" w:fill="FFFFFF"/>
        <w:spacing w:after="0" w:line="270" w:lineRule="atLeast"/>
        <w:ind w:left="708" w:right="22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Style w:val="c3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Есть у каждого, то место на земле,</w:t>
      </w:r>
    </w:p>
    <w:p w:rsidR="00407E2A" w:rsidRPr="007929AD" w:rsidRDefault="00407E2A" w:rsidP="000C28EA">
      <w:pPr>
        <w:shd w:val="clear" w:color="auto" w:fill="FFFFFF"/>
        <w:spacing w:after="0" w:line="270" w:lineRule="atLeast"/>
        <w:ind w:left="708" w:right="22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Style w:val="c3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Что с рождения с жизнью получают!</w:t>
      </w:r>
    </w:p>
    <w:p w:rsidR="00407E2A" w:rsidRPr="007929AD" w:rsidRDefault="00407E2A" w:rsidP="000C28EA">
      <w:pPr>
        <w:shd w:val="clear" w:color="auto" w:fill="FFFFFF"/>
        <w:spacing w:after="0" w:line="270" w:lineRule="atLeast"/>
        <w:ind w:left="708" w:right="22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Style w:val="c3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 городе, посёлке иль селе</w:t>
      </w:r>
    </w:p>
    <w:p w:rsidR="00407E2A" w:rsidRPr="007929AD" w:rsidRDefault="00407E2A" w:rsidP="000C28EA">
      <w:pPr>
        <w:pStyle w:val="c5"/>
        <w:shd w:val="clear" w:color="auto" w:fill="FFFFFF"/>
        <w:spacing w:before="0" w:beforeAutospacing="0" w:after="0" w:afterAutospacing="0"/>
        <w:ind w:left="708"/>
        <w:rPr>
          <w:rStyle w:val="c3"/>
          <w:rFonts w:eastAsiaTheme="majorEastAsia"/>
          <w:color w:val="000000" w:themeColor="text1"/>
          <w:sz w:val="28"/>
          <w:szCs w:val="28"/>
        </w:rPr>
      </w:pPr>
      <w:r w:rsidRPr="007929AD">
        <w:rPr>
          <w:rStyle w:val="c3"/>
          <w:rFonts w:eastAsiaTheme="majorEastAsia"/>
          <w:color w:val="000000" w:themeColor="text1"/>
          <w:sz w:val="28"/>
          <w:szCs w:val="28"/>
        </w:rPr>
        <w:t>Родину, как  мать, не выбирают</w:t>
      </w:r>
      <w:r w:rsidR="000C28EA" w:rsidRPr="007929AD">
        <w:rPr>
          <w:rStyle w:val="c3"/>
          <w:rFonts w:eastAsiaTheme="majorEastAsia"/>
          <w:color w:val="000000" w:themeColor="text1"/>
          <w:sz w:val="28"/>
          <w:szCs w:val="28"/>
        </w:rPr>
        <w:t>.</w:t>
      </w:r>
    </w:p>
    <w:p w:rsidR="000C28EA" w:rsidRPr="007929AD" w:rsidRDefault="000C28EA" w:rsidP="00407E2A">
      <w:pPr>
        <w:pStyle w:val="c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0C28EA" w:rsidRPr="007929AD" w:rsidRDefault="000C28EA" w:rsidP="004031C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74137" w:rsidRPr="00792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й</w:t>
      </w:r>
      <w:r w:rsidRPr="00792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дущий:</w:t>
      </w:r>
      <w:r w:rsidR="00A23307" w:rsidRPr="00792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792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28EA" w:rsidRPr="007929AD" w:rsidRDefault="00F63EB6" w:rsidP="000C28EA">
      <w:pPr>
        <w:pStyle w:val="a3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Льются песни потоком незримым</w:t>
      </w:r>
    </w:p>
    <w:p w:rsidR="00F63EB6" w:rsidRPr="007929AD" w:rsidRDefault="000C28EA" w:rsidP="000C28EA">
      <w:pPr>
        <w:pStyle w:val="a3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EB6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К звездам счастья, к седому Кремлю.</w:t>
      </w:r>
    </w:p>
    <w:p w:rsidR="00F63EB6" w:rsidRPr="007929AD" w:rsidRDefault="000C28EA" w:rsidP="000C28EA">
      <w:pPr>
        <w:pStyle w:val="a3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EB6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Я люблю тебя, край мой любимый,</w:t>
      </w:r>
    </w:p>
    <w:p w:rsidR="00F63EB6" w:rsidRPr="007929AD" w:rsidRDefault="000C28EA" w:rsidP="000C28EA">
      <w:pPr>
        <w:pStyle w:val="a3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EB6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Неизменно, по-русски люблю!</w:t>
      </w:r>
    </w:p>
    <w:p w:rsidR="00F63EB6" w:rsidRPr="007929AD" w:rsidRDefault="00F63EB6" w:rsidP="004031C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7E2A" w:rsidRPr="007929AD" w:rsidRDefault="00407E2A" w:rsidP="00407E2A">
      <w:pPr>
        <w:pStyle w:val="c5"/>
        <w:shd w:val="clear" w:color="auto" w:fill="FFFFFF"/>
        <w:spacing w:before="0" w:beforeAutospacing="0" w:after="0" w:afterAutospacing="0"/>
        <w:rPr>
          <w:rStyle w:val="c2"/>
          <w:rFonts w:eastAsiaTheme="majorEastAsia"/>
          <w:b/>
          <w:bCs/>
          <w:color w:val="000000" w:themeColor="text1"/>
          <w:sz w:val="28"/>
          <w:szCs w:val="28"/>
        </w:rPr>
      </w:pPr>
      <w:r w:rsidRPr="007929AD">
        <w:rPr>
          <w:rStyle w:val="c3"/>
          <w:rFonts w:eastAsiaTheme="majorEastAsia"/>
          <w:color w:val="000000" w:themeColor="text1"/>
          <w:sz w:val="28"/>
          <w:szCs w:val="28"/>
        </w:rPr>
        <w:lastRenderedPageBreak/>
        <w:t>На сцен</w:t>
      </w:r>
      <w:r w:rsidR="007328F6" w:rsidRPr="007929AD">
        <w:rPr>
          <w:rStyle w:val="c3"/>
          <w:rFonts w:eastAsiaTheme="majorEastAsia"/>
          <w:color w:val="000000" w:themeColor="text1"/>
          <w:sz w:val="28"/>
          <w:szCs w:val="28"/>
        </w:rPr>
        <w:t>у приглашаем</w:t>
      </w:r>
      <w:r w:rsidRPr="007929AD">
        <w:rPr>
          <w:rStyle w:val="apple-converted-space"/>
          <w:color w:val="000000" w:themeColor="text1"/>
          <w:sz w:val="28"/>
          <w:szCs w:val="28"/>
        </w:rPr>
        <w:t> </w:t>
      </w:r>
      <w:r w:rsidR="007328F6" w:rsidRPr="007929AD">
        <w:rPr>
          <w:rStyle w:val="c2"/>
          <w:rFonts w:eastAsiaTheme="majorEastAsia"/>
          <w:b/>
          <w:bCs/>
          <w:color w:val="000000" w:themeColor="text1"/>
          <w:sz w:val="28"/>
          <w:szCs w:val="28"/>
        </w:rPr>
        <w:t>вокальную группу</w:t>
      </w:r>
      <w:r w:rsidRPr="007929AD">
        <w:rPr>
          <w:rStyle w:val="c2"/>
          <w:rFonts w:eastAsiaTheme="majorEastAsia"/>
          <w:b/>
          <w:bCs/>
          <w:color w:val="000000" w:themeColor="text1"/>
          <w:sz w:val="28"/>
          <w:szCs w:val="28"/>
        </w:rPr>
        <w:t xml:space="preserve"> «2 класса»   с песней  «КРАЙ НАШ РОДНОЙ»</w:t>
      </w:r>
      <w:r w:rsidR="007328F6" w:rsidRPr="007929AD">
        <w:rPr>
          <w:rStyle w:val="c2"/>
          <w:rFonts w:eastAsiaTheme="majorEastAsia"/>
          <w:b/>
          <w:bCs/>
          <w:color w:val="000000" w:themeColor="text1"/>
          <w:sz w:val="28"/>
          <w:szCs w:val="28"/>
        </w:rPr>
        <w:t>.</w:t>
      </w:r>
    </w:p>
    <w:p w:rsidR="007328F6" w:rsidRPr="007929AD" w:rsidRDefault="007328F6" w:rsidP="00407E2A">
      <w:pPr>
        <w:pStyle w:val="c5"/>
        <w:shd w:val="clear" w:color="auto" w:fill="FFFFFF"/>
        <w:spacing w:before="0" w:beforeAutospacing="0" w:after="0" w:afterAutospacing="0"/>
        <w:rPr>
          <w:rStyle w:val="c2"/>
          <w:rFonts w:eastAsiaTheme="majorEastAsia"/>
          <w:b/>
          <w:bCs/>
          <w:color w:val="000000" w:themeColor="text1"/>
          <w:sz w:val="28"/>
          <w:szCs w:val="28"/>
        </w:rPr>
      </w:pPr>
    </w:p>
    <w:p w:rsidR="007328F6" w:rsidRPr="007929AD" w:rsidRDefault="007328F6" w:rsidP="00407E2A">
      <w:pPr>
        <w:pStyle w:val="c5"/>
        <w:shd w:val="clear" w:color="auto" w:fill="FFFFFF"/>
        <w:spacing w:before="0" w:beforeAutospacing="0" w:after="0" w:afterAutospacing="0"/>
        <w:rPr>
          <w:rStyle w:val="c2"/>
          <w:rFonts w:eastAsiaTheme="majorEastAsia"/>
          <w:b/>
          <w:bCs/>
          <w:color w:val="000000" w:themeColor="text1"/>
          <w:sz w:val="28"/>
          <w:szCs w:val="28"/>
        </w:rPr>
      </w:pPr>
      <w:r w:rsidRPr="007929AD">
        <w:rPr>
          <w:rStyle w:val="c2"/>
          <w:rFonts w:eastAsiaTheme="majorEastAsia"/>
          <w:b/>
          <w:bCs/>
          <w:color w:val="000000" w:themeColor="text1"/>
          <w:sz w:val="28"/>
          <w:szCs w:val="28"/>
        </w:rPr>
        <w:t>1</w:t>
      </w:r>
      <w:r w:rsidR="00374137" w:rsidRPr="007929AD">
        <w:rPr>
          <w:rStyle w:val="c2"/>
          <w:rFonts w:eastAsiaTheme="majorEastAsia"/>
          <w:b/>
          <w:bCs/>
          <w:color w:val="000000" w:themeColor="text1"/>
          <w:sz w:val="28"/>
          <w:szCs w:val="28"/>
        </w:rPr>
        <w:t>-й</w:t>
      </w:r>
      <w:r w:rsidRPr="007929AD">
        <w:rPr>
          <w:rStyle w:val="c2"/>
          <w:rFonts w:eastAsiaTheme="majorEastAsia"/>
          <w:b/>
          <w:bCs/>
          <w:color w:val="000000" w:themeColor="text1"/>
          <w:sz w:val="28"/>
          <w:szCs w:val="28"/>
        </w:rPr>
        <w:t xml:space="preserve"> ведущий:</w:t>
      </w:r>
    </w:p>
    <w:p w:rsidR="007328F6" w:rsidRPr="007929AD" w:rsidRDefault="007328F6" w:rsidP="007328F6">
      <w:pPr>
        <w:pStyle w:val="a3"/>
        <w:ind w:left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, Россия, родная Россия,</w:t>
      </w:r>
      <w:r w:rsidR="006B074E" w:rsidRPr="007929AD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воем имени нежность берез,</w:t>
      </w:r>
      <w:r w:rsidR="006B074E" w:rsidRPr="007929AD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ародные мудрость и сила,</w:t>
      </w:r>
      <w:r w:rsidR="006B074E" w:rsidRPr="007929AD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веркание утренних рос.</w:t>
      </w:r>
      <w:r w:rsidR="006B074E" w:rsidRPr="007929AD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хочу пожелать тебе счастья,</w:t>
      </w:r>
      <w:r w:rsidR="006B074E" w:rsidRPr="007929AD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ной жизни, покоя, тепла,</w:t>
      </w:r>
      <w:r w:rsidR="006B074E" w:rsidRPr="007929AD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 тебя не коснулось ненастье,</w:t>
      </w:r>
      <w:r w:rsidR="006B074E" w:rsidRPr="007929AD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074E"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 судьба твоя светлой была.</w:t>
      </w:r>
    </w:p>
    <w:p w:rsidR="007328F6" w:rsidRPr="007929AD" w:rsidRDefault="006B074E" w:rsidP="007328F6">
      <w:pPr>
        <w:pStyle w:val="a3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6B074E" w:rsidRPr="007929AD" w:rsidRDefault="006B074E" w:rsidP="007328F6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стречайте!  </w:t>
      </w:r>
      <w:r w:rsidR="007328F6" w:rsidRPr="0079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3 </w:t>
      </w:r>
      <w:r w:rsidRPr="0079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ласс с песней «РОМАШКА»</w:t>
      </w:r>
      <w:r w:rsidR="007328F6" w:rsidRPr="0079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7328F6" w:rsidRPr="007929AD" w:rsidRDefault="007328F6" w:rsidP="007328F6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328F6" w:rsidRPr="007929AD" w:rsidRDefault="007328F6" w:rsidP="006B074E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  <w:r w:rsidRPr="007929AD">
        <w:rPr>
          <w:rStyle w:val="a5"/>
          <w:color w:val="000000" w:themeColor="text1"/>
          <w:sz w:val="28"/>
          <w:szCs w:val="28"/>
        </w:rPr>
        <w:t>2</w:t>
      </w:r>
      <w:r w:rsidR="00374137" w:rsidRPr="007929AD">
        <w:rPr>
          <w:rStyle w:val="a5"/>
          <w:color w:val="000000" w:themeColor="text1"/>
          <w:sz w:val="28"/>
          <w:szCs w:val="28"/>
        </w:rPr>
        <w:t>-й</w:t>
      </w:r>
      <w:r w:rsidRPr="007929AD">
        <w:rPr>
          <w:rStyle w:val="a5"/>
          <w:color w:val="000000" w:themeColor="text1"/>
          <w:sz w:val="28"/>
          <w:szCs w:val="28"/>
        </w:rPr>
        <w:t xml:space="preserve"> в</w:t>
      </w:r>
      <w:r w:rsidR="006B074E" w:rsidRPr="007929AD">
        <w:rPr>
          <w:rStyle w:val="a5"/>
          <w:color w:val="000000" w:themeColor="text1"/>
          <w:sz w:val="28"/>
          <w:szCs w:val="28"/>
        </w:rPr>
        <w:t>едущий:</w:t>
      </w:r>
      <w:r w:rsidR="006B074E" w:rsidRPr="007929AD">
        <w:rPr>
          <w:rStyle w:val="apple-converted-space"/>
          <w:color w:val="000000" w:themeColor="text1"/>
          <w:sz w:val="28"/>
          <w:szCs w:val="28"/>
        </w:rPr>
        <w:t> </w:t>
      </w:r>
    </w:p>
    <w:p w:rsidR="006B074E" w:rsidRPr="007929AD" w:rsidRDefault="006B074E" w:rsidP="006B074E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7929AD">
        <w:rPr>
          <w:b/>
          <w:i/>
          <w:color w:val="000000" w:themeColor="text1"/>
          <w:sz w:val="28"/>
          <w:szCs w:val="28"/>
        </w:rPr>
        <w:t>И</w:t>
      </w:r>
      <w:r w:rsidR="007328F6" w:rsidRPr="007929AD">
        <w:rPr>
          <w:b/>
          <w:i/>
          <w:color w:val="000000" w:themeColor="text1"/>
          <w:sz w:val="28"/>
          <w:szCs w:val="28"/>
        </w:rPr>
        <w:t xml:space="preserve"> </w:t>
      </w:r>
      <w:r w:rsidRPr="007929AD">
        <w:rPr>
          <w:b/>
          <w:i/>
          <w:color w:val="000000" w:themeColor="text1"/>
          <w:sz w:val="28"/>
          <w:szCs w:val="28"/>
        </w:rPr>
        <w:t>так! Мы</w:t>
      </w:r>
      <w:r w:rsidR="00A23307" w:rsidRPr="007929AD">
        <w:rPr>
          <w:b/>
          <w:i/>
          <w:color w:val="000000" w:themeColor="text1"/>
          <w:sz w:val="28"/>
          <w:szCs w:val="28"/>
        </w:rPr>
        <w:t xml:space="preserve"> </w:t>
      </w:r>
      <w:r w:rsidRPr="007929AD">
        <w:rPr>
          <w:b/>
          <w:i/>
          <w:color w:val="000000" w:themeColor="text1"/>
          <w:sz w:val="28"/>
          <w:szCs w:val="28"/>
        </w:rPr>
        <w:t>продолжаем!!!!</w:t>
      </w:r>
      <w:r w:rsidR="009233FA" w:rsidRPr="007929AD">
        <w:rPr>
          <w:b/>
          <w:i/>
          <w:color w:val="000000" w:themeColor="text1"/>
          <w:sz w:val="28"/>
          <w:szCs w:val="28"/>
        </w:rPr>
        <w:t xml:space="preserve">  </w:t>
      </w:r>
      <w:r w:rsidRPr="007929AD">
        <w:rPr>
          <w:b/>
          <w:i/>
          <w:color w:val="000000" w:themeColor="text1"/>
          <w:sz w:val="28"/>
          <w:szCs w:val="28"/>
        </w:rPr>
        <w:t>Под бу</w:t>
      </w:r>
      <w:r w:rsidR="009233FA" w:rsidRPr="007929AD">
        <w:rPr>
          <w:b/>
          <w:i/>
          <w:color w:val="000000" w:themeColor="text1"/>
          <w:sz w:val="28"/>
          <w:szCs w:val="28"/>
        </w:rPr>
        <w:t>рные аплодисменты представляем в</w:t>
      </w:r>
      <w:r w:rsidRPr="007929AD">
        <w:rPr>
          <w:b/>
          <w:i/>
          <w:color w:val="000000" w:themeColor="text1"/>
          <w:sz w:val="28"/>
          <w:szCs w:val="28"/>
        </w:rPr>
        <w:t>ашему вниманию конкурсантов…</w:t>
      </w:r>
    </w:p>
    <w:p w:rsidR="006B074E" w:rsidRPr="007929AD" w:rsidRDefault="006B074E" w:rsidP="006B074E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7929AD">
        <w:rPr>
          <w:b/>
          <w:i/>
          <w:color w:val="000000" w:themeColor="text1"/>
          <w:sz w:val="28"/>
          <w:szCs w:val="28"/>
        </w:rPr>
        <w:t>Встречайте!!! __4_класс!!!</w:t>
      </w:r>
    </w:p>
    <w:p w:rsidR="006B074E" w:rsidRPr="007929AD" w:rsidRDefault="006B074E" w:rsidP="009233FA">
      <w:pPr>
        <w:pStyle w:val="a4"/>
        <w:shd w:val="clear" w:color="auto" w:fill="FFFFFF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Мальчишки!!!!</w:t>
      </w:r>
    </w:p>
    <w:p w:rsidR="006B074E" w:rsidRPr="007929AD" w:rsidRDefault="006B074E" w:rsidP="009233FA">
      <w:pPr>
        <w:pStyle w:val="a4"/>
        <w:shd w:val="clear" w:color="auto" w:fill="FFFFFF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Вам легко не будет никогда</w:t>
      </w:r>
      <w:r w:rsidR="009233FA" w:rsidRPr="007929AD">
        <w:rPr>
          <w:color w:val="000000" w:themeColor="text1"/>
          <w:sz w:val="28"/>
          <w:szCs w:val="28"/>
        </w:rPr>
        <w:t>,</w:t>
      </w:r>
    </w:p>
    <w:p w:rsidR="006B074E" w:rsidRPr="007929AD" w:rsidRDefault="006B074E" w:rsidP="009233FA">
      <w:pPr>
        <w:pStyle w:val="a4"/>
        <w:shd w:val="clear" w:color="auto" w:fill="FFFFFF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Правде вы подвластны, как присяге</w:t>
      </w:r>
      <w:r w:rsidR="009233FA" w:rsidRPr="007929AD">
        <w:rPr>
          <w:color w:val="000000" w:themeColor="text1"/>
          <w:sz w:val="28"/>
          <w:szCs w:val="28"/>
        </w:rPr>
        <w:t>.</w:t>
      </w:r>
    </w:p>
    <w:p w:rsidR="006B074E" w:rsidRPr="007929AD" w:rsidRDefault="006B074E" w:rsidP="009233FA">
      <w:pPr>
        <w:pStyle w:val="a4"/>
        <w:shd w:val="clear" w:color="auto" w:fill="FFFFFF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И шагает с нами сквозь года</w:t>
      </w:r>
      <w:r w:rsidR="009233FA" w:rsidRPr="007929AD">
        <w:rPr>
          <w:color w:val="000000" w:themeColor="text1"/>
          <w:sz w:val="28"/>
          <w:szCs w:val="28"/>
        </w:rPr>
        <w:t>,</w:t>
      </w:r>
    </w:p>
    <w:p w:rsidR="006B074E" w:rsidRPr="007929AD" w:rsidRDefault="006B074E" w:rsidP="009233FA">
      <w:pPr>
        <w:pStyle w:val="a4"/>
        <w:shd w:val="clear" w:color="auto" w:fill="FFFFFF"/>
        <w:spacing w:before="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Эта песня долга и отваги</w:t>
      </w:r>
      <w:r w:rsidR="007328F6" w:rsidRPr="007929AD">
        <w:rPr>
          <w:color w:val="000000" w:themeColor="text1"/>
          <w:sz w:val="28"/>
          <w:szCs w:val="28"/>
        </w:rPr>
        <w:t>.</w:t>
      </w:r>
    </w:p>
    <w:p w:rsidR="006B074E" w:rsidRPr="007929AD" w:rsidRDefault="006B074E" w:rsidP="006B074E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7929AD">
        <w:rPr>
          <w:color w:val="000000" w:themeColor="text1"/>
          <w:sz w:val="28"/>
          <w:szCs w:val="28"/>
        </w:rPr>
        <w:t> </w:t>
      </w:r>
      <w:r w:rsidR="00E66FF1" w:rsidRPr="007929AD">
        <w:rPr>
          <w:b/>
          <w:i/>
          <w:color w:val="000000" w:themeColor="text1"/>
          <w:sz w:val="28"/>
          <w:szCs w:val="28"/>
        </w:rPr>
        <w:t xml:space="preserve">Музыка и слова Рязановой Валентины  </w:t>
      </w:r>
      <w:r w:rsidRPr="007929AD">
        <w:rPr>
          <w:b/>
          <w:i/>
          <w:color w:val="000000" w:themeColor="text1"/>
          <w:sz w:val="28"/>
          <w:szCs w:val="28"/>
        </w:rPr>
        <w:t xml:space="preserve"> «ЗАЩИНИКИ ОТЕЧЕСТВА»</w:t>
      </w:r>
    </w:p>
    <w:p w:rsidR="00E66FF1" w:rsidRPr="007929AD" w:rsidRDefault="00E66FF1" w:rsidP="006B074E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</w:p>
    <w:p w:rsidR="00A30F11" w:rsidRPr="007929AD" w:rsidRDefault="00A30F11" w:rsidP="00A30F11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7929AD">
        <w:rPr>
          <w:b/>
          <w:color w:val="000000" w:themeColor="text1"/>
          <w:sz w:val="28"/>
          <w:szCs w:val="28"/>
          <w:shd w:val="clear" w:color="auto" w:fill="FFFFFF"/>
        </w:rPr>
        <w:t>1</w:t>
      </w:r>
      <w:r w:rsidR="00374137" w:rsidRPr="007929AD">
        <w:rPr>
          <w:b/>
          <w:color w:val="000000" w:themeColor="text1"/>
          <w:sz w:val="28"/>
          <w:szCs w:val="28"/>
          <w:shd w:val="clear" w:color="auto" w:fill="FFFFFF"/>
        </w:rPr>
        <w:t>-й</w:t>
      </w:r>
      <w:r w:rsidRPr="007929AD">
        <w:rPr>
          <w:b/>
          <w:color w:val="000000" w:themeColor="text1"/>
          <w:sz w:val="28"/>
          <w:szCs w:val="28"/>
          <w:shd w:val="clear" w:color="auto" w:fill="FFFFFF"/>
        </w:rPr>
        <w:t xml:space="preserve"> ведущий:</w:t>
      </w:r>
    </w:p>
    <w:p w:rsidR="00A30F11" w:rsidRPr="007929AD" w:rsidRDefault="00A30F11" w:rsidP="00A30F11">
      <w:pPr>
        <w:ind w:left="708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ваших плечах — счастье, радость и мир,</w:t>
      </w:r>
      <w:r w:rsidRPr="007929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ромной страны оборона.</w:t>
      </w:r>
      <w:r w:rsidRPr="007929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гаются песни, читают стихи</w:t>
      </w:r>
      <w:r w:rsidR="00E66FF1"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7929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людях в военных погонах.</w:t>
      </w:r>
      <w:r w:rsidRPr="007929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асибо за солнце и пение птиц,</w:t>
      </w:r>
      <w:r w:rsidRPr="007929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чистое ясное небо,</w:t>
      </w:r>
      <w:r w:rsidRPr="007929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запах мороза, весенних цветов</w:t>
      </w:r>
      <w:r w:rsidR="00374137"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7929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кус испеченного хлеба!</w:t>
      </w:r>
      <w:r w:rsidRPr="007929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7328F6" w:rsidRPr="007929AD" w:rsidRDefault="007328F6" w:rsidP="006B074E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7929AD">
        <w:rPr>
          <w:b/>
          <w:i/>
          <w:color w:val="000000" w:themeColor="text1"/>
          <w:sz w:val="28"/>
          <w:szCs w:val="28"/>
        </w:rPr>
        <w:t>«МАЛЬЧИШКИ МЕЧТЫ» в том же исполнении.</w:t>
      </w:r>
    </w:p>
    <w:p w:rsidR="007328F6" w:rsidRPr="007929AD" w:rsidRDefault="007328F6" w:rsidP="006B074E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</w:p>
    <w:p w:rsidR="007328F6" w:rsidRPr="007929AD" w:rsidRDefault="007328F6" w:rsidP="006938A2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374137" w:rsidRPr="007929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й</w:t>
      </w:r>
      <w:r w:rsidRPr="007929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едущий</w:t>
      </w:r>
      <w:r w:rsidR="006938A2" w:rsidRPr="007929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6938A2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938A2" w:rsidRPr="007929AD" w:rsidRDefault="006938A2" w:rsidP="006938A2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не видели вой</w:t>
      </w:r>
      <w:r w:rsidR="00374137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, мы не представляем её ужаса.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мы помним тех, кто когда-то с оружием в руках встал на защиту самого дорогого в жизни любого человека – Родины. Участники нашего </w:t>
      </w:r>
      <w:r w:rsidR="00374137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а 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остались в стороне от великого подвига русского народа, от гнетущей боли, не затихающей с годами, от скорби в глазах тех, кого хоть как-то коснулась своим чёрным крылом Великая Отечественная война.</w:t>
      </w:r>
    </w:p>
    <w:p w:rsidR="00A23307" w:rsidRPr="007929AD" w:rsidRDefault="00A23307" w:rsidP="006938A2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33FA" w:rsidRPr="007929AD" w:rsidRDefault="009233FA" w:rsidP="00A23307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2</w:t>
      </w:r>
      <w:r w:rsidR="00374137"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й</w:t>
      </w:r>
      <w:r w:rsidR="00A23307"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едущий</w:t>
      </w:r>
      <w:r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A23307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23307" w:rsidRPr="007929AD" w:rsidRDefault="009233FA" w:rsidP="00A23307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23307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 мирное время с тобой рождены,</w:t>
      </w:r>
    </w:p>
    <w:p w:rsidR="00A23307" w:rsidRPr="007929AD" w:rsidRDefault="00A23307" w:rsidP="009233FA">
      <w:pPr>
        <w:shd w:val="clear" w:color="auto" w:fill="FFFFFF"/>
        <w:spacing w:after="0" w:line="144" w:lineRule="atLeast"/>
        <w:ind w:left="360" w:firstLine="3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ровых пр</w:t>
      </w:r>
      <w:r w:rsidR="009233FA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ятствий в пути не встречали.</w:t>
      </w:r>
    </w:p>
    <w:p w:rsidR="00A23307" w:rsidRPr="007929AD" w:rsidRDefault="00A23307" w:rsidP="009233FA">
      <w:pPr>
        <w:shd w:val="clear" w:color="auto" w:fill="FFFFFF"/>
        <w:spacing w:after="0" w:line="144" w:lineRule="atLeast"/>
        <w:ind w:left="360" w:firstLine="3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эхо далекой суровой войны</w:t>
      </w:r>
      <w:r w:rsidR="009233FA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A23307" w:rsidRPr="007929AD" w:rsidRDefault="00A23307" w:rsidP="009233FA">
      <w:pPr>
        <w:shd w:val="clear" w:color="auto" w:fill="FFFFFF"/>
        <w:spacing w:after="0" w:line="144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в песнях поры той звучали</w:t>
      </w:r>
      <w:r w:rsidR="009233FA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938A2" w:rsidRPr="007929AD" w:rsidRDefault="006938A2" w:rsidP="006938A2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узыка</w:t>
      </w:r>
      <w:r w:rsidR="00E66FF1"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и слова </w:t>
      </w:r>
      <w:r w:rsidR="009233FA"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</w:t>
      </w:r>
      <w:r w:rsidR="00E66FF1"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есни</w:t>
      </w:r>
      <w:r w:rsidR="00626922"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Ольги Поляковой</w:t>
      </w:r>
      <w:r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«БЕЗЫМЯННЫЙ СОЛДАТ» прозвучит дл</w:t>
      </w:r>
      <w:r w:rsidR="009233FA"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я вас в исполнении учащихся</w:t>
      </w:r>
      <w:r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5</w:t>
      </w:r>
      <w:r w:rsidR="009233FA"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класса.</w:t>
      </w:r>
    </w:p>
    <w:p w:rsidR="0092235C" w:rsidRPr="007929AD" w:rsidRDefault="0092235C" w:rsidP="006938A2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9233FA" w:rsidRPr="007929AD" w:rsidRDefault="0092235C" w:rsidP="004031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-й ведущий</w:t>
      </w:r>
      <w:r w:rsidR="009233FA" w:rsidRPr="00792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92235C" w:rsidRPr="007929AD" w:rsidRDefault="0092235C" w:rsidP="009233FA">
      <w:pPr>
        <w:pStyle w:val="a3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Ой, какая ты, Россия,</w:t>
      </w:r>
    </w:p>
    <w:p w:rsidR="0092235C" w:rsidRPr="007929AD" w:rsidRDefault="0092235C" w:rsidP="004031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Голубой простор…</w:t>
      </w:r>
    </w:p>
    <w:p w:rsidR="0092235C" w:rsidRPr="007929AD" w:rsidRDefault="009233FA" w:rsidP="004031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2235C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Бродят сосны вековые</w:t>
      </w:r>
    </w:p>
    <w:p w:rsidR="00F8225D" w:rsidRPr="007929AD" w:rsidRDefault="009233FA" w:rsidP="004031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2235C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У лесных озер.</w:t>
      </w:r>
    </w:p>
    <w:p w:rsidR="00F8225D" w:rsidRPr="007929AD" w:rsidRDefault="00F8225D" w:rsidP="004031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686F" w:rsidRPr="007929AD" w:rsidRDefault="0092235C" w:rsidP="004031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-й ведущий.</w:t>
      </w: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235C" w:rsidRPr="007929AD" w:rsidRDefault="00374137" w:rsidP="0009686F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2235C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Я люблю тебя, Россия,</w:t>
      </w:r>
    </w:p>
    <w:p w:rsidR="0092235C" w:rsidRPr="007929AD" w:rsidRDefault="0092235C" w:rsidP="004031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Милые края…</w:t>
      </w:r>
    </w:p>
    <w:p w:rsidR="0092235C" w:rsidRPr="007929AD" w:rsidRDefault="0009686F" w:rsidP="004031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Т</w:t>
      </w:r>
      <w:r w:rsidR="0092235C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ы одна, как мать у сына,</w:t>
      </w:r>
    </w:p>
    <w:p w:rsidR="0092235C" w:rsidRPr="007929AD" w:rsidRDefault="0009686F" w:rsidP="004031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92235C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Родина моя.</w:t>
      </w:r>
    </w:p>
    <w:p w:rsidR="0092235C" w:rsidRPr="007929AD" w:rsidRDefault="0009686F" w:rsidP="004031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92235C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ю я у Байкала – </w:t>
      </w:r>
    </w:p>
    <w:p w:rsidR="0092235C" w:rsidRPr="007929AD" w:rsidRDefault="0009686F" w:rsidP="004031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92235C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Вторит волжская волна.</w:t>
      </w:r>
    </w:p>
    <w:p w:rsidR="0092235C" w:rsidRPr="007929AD" w:rsidRDefault="0009686F" w:rsidP="004031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92235C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Вот, Россия, ты какая, Богатырь страна!</w:t>
      </w:r>
    </w:p>
    <w:p w:rsidR="0009686F" w:rsidRPr="007929AD" w:rsidRDefault="0009686F" w:rsidP="004031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235C" w:rsidRPr="007929AD" w:rsidRDefault="00A23307" w:rsidP="004031C7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стречайте!!! </w:t>
      </w:r>
      <w:r w:rsidR="0009686F" w:rsidRPr="0079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Чебыкина </w:t>
      </w:r>
      <w:r w:rsidRPr="0079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алерия с песней</w:t>
      </w:r>
      <w:r w:rsidR="0092235C" w:rsidRPr="0079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«</w:t>
      </w:r>
      <w:r w:rsidR="0009686F" w:rsidRPr="0079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ОЯ РОССИЯ</w:t>
      </w:r>
      <w:r w:rsidR="0092235C" w:rsidRPr="0079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F63EB6" w:rsidRPr="007929AD" w:rsidRDefault="00F63EB6" w:rsidP="004031C7">
      <w:pPr>
        <w:pStyle w:val="a3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09686F" w:rsidRPr="007929AD" w:rsidRDefault="00F63EB6" w:rsidP="004031C7">
      <w:pPr>
        <w:pStyle w:val="a3"/>
        <w:rPr>
          <w:rFonts w:ascii="Times New Roman" w:eastAsia="Constantia" w:hAnsi="Times New Roman" w:cs="Times New Roman"/>
          <w:b/>
          <w:color w:val="000000" w:themeColor="text1"/>
          <w:sz w:val="28"/>
          <w:szCs w:val="28"/>
        </w:rPr>
      </w:pPr>
      <w:r w:rsidRPr="007929AD">
        <w:rPr>
          <w:rFonts w:ascii="Times New Roman" w:eastAsia="Constantia" w:hAnsi="Times New Roman" w:cs="Times New Roman"/>
          <w:b/>
          <w:color w:val="000000" w:themeColor="text1"/>
          <w:sz w:val="28"/>
          <w:szCs w:val="28"/>
        </w:rPr>
        <w:t>1-й ведущий</w:t>
      </w:r>
      <w:r w:rsidR="0009686F" w:rsidRPr="007929AD">
        <w:rPr>
          <w:rFonts w:ascii="Times New Roman" w:eastAsia="Constantia" w:hAnsi="Times New Roman" w:cs="Times New Roman"/>
          <w:b/>
          <w:color w:val="000000" w:themeColor="text1"/>
          <w:sz w:val="28"/>
          <w:szCs w:val="28"/>
        </w:rPr>
        <w:t>:</w:t>
      </w:r>
    </w:p>
    <w:p w:rsidR="00F63EB6" w:rsidRPr="007929AD" w:rsidRDefault="00F63EB6" w:rsidP="0009686F">
      <w:pPr>
        <w:pStyle w:val="a3"/>
        <w:ind w:left="708"/>
        <w:rPr>
          <w:rFonts w:ascii="Times New Roman" w:eastAsia="Constantia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eastAsia="Constantia" w:hAnsi="Times New Roman" w:cs="Times New Roman"/>
          <w:color w:val="000000" w:themeColor="text1"/>
          <w:sz w:val="28"/>
          <w:szCs w:val="28"/>
        </w:rPr>
        <w:t xml:space="preserve"> Родина! Отечество святое!</w:t>
      </w:r>
    </w:p>
    <w:p w:rsidR="00F63EB6" w:rsidRPr="007929AD" w:rsidRDefault="0009686F" w:rsidP="004031C7">
      <w:pPr>
        <w:pStyle w:val="a3"/>
        <w:rPr>
          <w:rFonts w:ascii="Times New Roman" w:eastAsia="Constantia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eastAsia="Constantia" w:hAnsi="Times New Roman" w:cs="Times New Roman"/>
          <w:color w:val="000000" w:themeColor="text1"/>
          <w:sz w:val="28"/>
          <w:szCs w:val="28"/>
        </w:rPr>
        <w:t xml:space="preserve">           </w:t>
      </w:r>
      <w:r w:rsidR="00F63EB6" w:rsidRPr="007929AD">
        <w:rPr>
          <w:rFonts w:ascii="Times New Roman" w:eastAsia="Constantia" w:hAnsi="Times New Roman" w:cs="Times New Roman"/>
          <w:color w:val="000000" w:themeColor="text1"/>
          <w:sz w:val="28"/>
          <w:szCs w:val="28"/>
        </w:rPr>
        <w:t>Перелески. Рощи. Берега.</w:t>
      </w:r>
    </w:p>
    <w:p w:rsidR="00F63EB6" w:rsidRPr="007929AD" w:rsidRDefault="0009686F" w:rsidP="004031C7">
      <w:pPr>
        <w:pStyle w:val="a3"/>
        <w:rPr>
          <w:rFonts w:ascii="Times New Roman" w:eastAsia="Constantia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eastAsia="Constantia" w:hAnsi="Times New Roman" w:cs="Times New Roman"/>
          <w:color w:val="000000" w:themeColor="text1"/>
          <w:sz w:val="28"/>
          <w:szCs w:val="28"/>
        </w:rPr>
        <w:t xml:space="preserve">           </w:t>
      </w:r>
      <w:r w:rsidR="00F63EB6" w:rsidRPr="007929AD">
        <w:rPr>
          <w:rFonts w:ascii="Times New Roman" w:eastAsia="Constantia" w:hAnsi="Times New Roman" w:cs="Times New Roman"/>
          <w:color w:val="000000" w:themeColor="text1"/>
          <w:sz w:val="28"/>
          <w:szCs w:val="28"/>
        </w:rPr>
        <w:t>Поле от пшеницы золотое,</w:t>
      </w:r>
    </w:p>
    <w:p w:rsidR="00F63EB6" w:rsidRPr="007929AD" w:rsidRDefault="0009686F" w:rsidP="004031C7">
      <w:pPr>
        <w:pStyle w:val="a3"/>
        <w:rPr>
          <w:rFonts w:ascii="Times New Roman" w:eastAsia="Constantia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eastAsia="Constantia" w:hAnsi="Times New Roman" w:cs="Times New Roman"/>
          <w:color w:val="000000" w:themeColor="text1"/>
          <w:sz w:val="28"/>
          <w:szCs w:val="28"/>
        </w:rPr>
        <w:t xml:space="preserve">           </w:t>
      </w:r>
      <w:r w:rsidR="00F63EB6" w:rsidRPr="007929AD">
        <w:rPr>
          <w:rFonts w:ascii="Times New Roman" w:eastAsia="Constantia" w:hAnsi="Times New Roman" w:cs="Times New Roman"/>
          <w:color w:val="000000" w:themeColor="text1"/>
          <w:sz w:val="28"/>
          <w:szCs w:val="28"/>
        </w:rPr>
        <w:t>Голубые от луны стога!</w:t>
      </w:r>
    </w:p>
    <w:p w:rsidR="00F63EB6" w:rsidRPr="007929AD" w:rsidRDefault="00F63EB6" w:rsidP="004031C7">
      <w:pPr>
        <w:pStyle w:val="a3"/>
        <w:rPr>
          <w:rFonts w:ascii="Times New Roman" w:eastAsia="Constantia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eastAsia="Constantia" w:hAnsi="Times New Roman" w:cs="Times New Roman"/>
          <w:b/>
          <w:color w:val="000000" w:themeColor="text1"/>
          <w:sz w:val="28"/>
          <w:szCs w:val="28"/>
        </w:rPr>
        <w:t>2-й ведущий</w:t>
      </w:r>
      <w:r w:rsidR="0009686F" w:rsidRPr="007929AD">
        <w:rPr>
          <w:rFonts w:ascii="Times New Roman" w:eastAsia="Constantia" w:hAnsi="Times New Roman" w:cs="Times New Roman"/>
          <w:b/>
          <w:color w:val="000000" w:themeColor="text1"/>
          <w:sz w:val="28"/>
          <w:szCs w:val="28"/>
        </w:rPr>
        <w:t>:</w:t>
      </w:r>
      <w:r w:rsidRPr="007929AD">
        <w:rPr>
          <w:rFonts w:ascii="Times New Roman" w:eastAsia="Constantia" w:hAnsi="Times New Roman" w:cs="Times New Roman"/>
          <w:color w:val="000000" w:themeColor="text1"/>
          <w:sz w:val="28"/>
          <w:szCs w:val="28"/>
        </w:rPr>
        <w:t xml:space="preserve"> Родина! Мы говорим волнуясь,</w:t>
      </w:r>
    </w:p>
    <w:p w:rsidR="00F63EB6" w:rsidRPr="007929AD" w:rsidRDefault="00F63EB6" w:rsidP="004031C7">
      <w:pPr>
        <w:pStyle w:val="a3"/>
        <w:rPr>
          <w:rFonts w:ascii="Times New Roman" w:eastAsia="Constantia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eastAsia="Constantia" w:hAnsi="Times New Roman" w:cs="Times New Roman"/>
          <w:color w:val="000000" w:themeColor="text1"/>
          <w:sz w:val="28"/>
          <w:szCs w:val="28"/>
        </w:rPr>
        <w:t xml:space="preserve">                        Даль без края видим пред собой,</w:t>
      </w:r>
    </w:p>
    <w:p w:rsidR="00F63EB6" w:rsidRPr="007929AD" w:rsidRDefault="00F63EB6" w:rsidP="004031C7">
      <w:pPr>
        <w:pStyle w:val="a3"/>
        <w:rPr>
          <w:rFonts w:ascii="Times New Roman" w:eastAsia="Constantia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eastAsia="Constantia" w:hAnsi="Times New Roman" w:cs="Times New Roman"/>
          <w:color w:val="000000" w:themeColor="text1"/>
          <w:sz w:val="28"/>
          <w:szCs w:val="28"/>
        </w:rPr>
        <w:t xml:space="preserve">                        Это наше детство, наша юность,</w:t>
      </w:r>
    </w:p>
    <w:p w:rsidR="00F63EB6" w:rsidRPr="007929AD" w:rsidRDefault="00F63EB6" w:rsidP="004031C7">
      <w:pPr>
        <w:pStyle w:val="a3"/>
        <w:rPr>
          <w:rFonts w:ascii="Times New Roman" w:eastAsia="Constantia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eastAsia="Constantia" w:hAnsi="Times New Roman" w:cs="Times New Roman"/>
          <w:color w:val="000000" w:themeColor="text1"/>
          <w:sz w:val="28"/>
          <w:szCs w:val="28"/>
        </w:rPr>
        <w:t xml:space="preserve">                        Это все, что мы зовем судьбой.</w:t>
      </w:r>
    </w:p>
    <w:p w:rsidR="006938A2" w:rsidRPr="007929AD" w:rsidRDefault="006938A2" w:rsidP="004031C7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3EB6" w:rsidRPr="007929AD" w:rsidRDefault="00374137" w:rsidP="00F63EB6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а сцену приглашаем</w:t>
      </w:r>
      <w:r w:rsidR="00F63EB6"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6 класс </w:t>
      </w:r>
      <w:r w:rsidR="00A23307"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 песней</w:t>
      </w:r>
      <w:r w:rsidR="00F63EB6"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ЗДРАВСТВУЙ РОДИНА»</w:t>
      </w:r>
      <w:r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:rsidR="00374137" w:rsidRPr="007929AD" w:rsidRDefault="00374137" w:rsidP="00F63EB6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09686F" w:rsidRPr="007929AD" w:rsidRDefault="00F63EB6" w:rsidP="00F63EB6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-й ведущий</w:t>
      </w:r>
      <w:r w:rsidR="0009686F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63EB6" w:rsidRPr="007929AD" w:rsidRDefault="00F63EB6" w:rsidP="00374137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героев обычно ты кажешься прошлым.</w:t>
      </w:r>
    </w:p>
    <w:p w:rsidR="00F63EB6" w:rsidRPr="007929AD" w:rsidRDefault="00F63EB6" w:rsidP="00374137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е битвы приходят из книг и кино,</w:t>
      </w:r>
    </w:p>
    <w:p w:rsidR="00F63EB6" w:rsidRPr="007929AD" w:rsidRDefault="00F63EB6" w:rsidP="00374137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е даты отлиты в газетные строки,</w:t>
      </w:r>
    </w:p>
    <w:p w:rsidR="00F63EB6" w:rsidRPr="007929AD" w:rsidRDefault="00F63EB6" w:rsidP="00374137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е судьбы историей стали давно.</w:t>
      </w:r>
    </w:p>
    <w:p w:rsidR="00F63EB6" w:rsidRPr="007929AD" w:rsidRDefault="00F63EB6" w:rsidP="00374137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героев, по самому высшему праву</w:t>
      </w:r>
    </w:p>
    <w:p w:rsidR="00F63EB6" w:rsidRPr="007929AD" w:rsidRDefault="00F63EB6" w:rsidP="00374137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подарило далеким и близким годам</w:t>
      </w:r>
    </w:p>
    <w:p w:rsidR="00F63EB6" w:rsidRPr="007929AD" w:rsidRDefault="00F63EB6" w:rsidP="00374137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лесть и славу, и долгую добрую память</w:t>
      </w:r>
    </w:p>
    <w:p w:rsidR="00F63EB6" w:rsidRPr="007929AD" w:rsidRDefault="00F63EB6" w:rsidP="00374137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героев, а что ты оставило нам?</w:t>
      </w:r>
    </w:p>
    <w:p w:rsidR="00F63EB6" w:rsidRPr="007929AD" w:rsidRDefault="00F63EB6" w:rsidP="00374137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нам оставило ясное небо Отчизны,</w:t>
      </w:r>
    </w:p>
    <w:p w:rsidR="00F63EB6" w:rsidRPr="007929AD" w:rsidRDefault="00F63EB6" w:rsidP="00374137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м и дорогу, и ласковый хлеб на столе,</w:t>
      </w:r>
    </w:p>
    <w:p w:rsidR="00F63EB6" w:rsidRPr="007929AD" w:rsidRDefault="00F63EB6" w:rsidP="00374137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нам оставило самое главное в жизни-</w:t>
      </w:r>
    </w:p>
    <w:p w:rsidR="00F63EB6" w:rsidRPr="007929AD" w:rsidRDefault="00F63EB6" w:rsidP="00374137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ость работы на мирной, счастливой земле.</w:t>
      </w:r>
    </w:p>
    <w:p w:rsidR="0009686F" w:rsidRPr="007929AD" w:rsidRDefault="0009686F" w:rsidP="00F63EB6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3EB6" w:rsidRPr="007929AD" w:rsidRDefault="0009686F" w:rsidP="00F63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</w:t>
      </w:r>
      <w:r w:rsidR="00F63EB6"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песней «</w:t>
      </w:r>
      <w:r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 ТОЙ ВЕСНЕ</w:t>
      </w:r>
      <w:r w:rsidR="00F63EB6"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» приглашаем на сцену  7класс.</w:t>
      </w:r>
    </w:p>
    <w:p w:rsidR="0009686F" w:rsidRPr="007929AD" w:rsidRDefault="0009686F" w:rsidP="00F63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F8225D" w:rsidRPr="007929AD" w:rsidRDefault="00F8225D" w:rsidP="0009686F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686F" w:rsidRPr="007929AD" w:rsidRDefault="0009686F" w:rsidP="0009686F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-й ведущий:</w:t>
      </w:r>
    </w:p>
    <w:p w:rsidR="0009686F" w:rsidRPr="007929AD" w:rsidRDefault="0009686F" w:rsidP="0009686F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я, Россия – края дорогие,</w:t>
      </w:r>
    </w:p>
    <w:p w:rsidR="0009686F" w:rsidRPr="007929AD" w:rsidRDefault="00E958D1" w:rsidP="0009686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9686F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Здесь издавна русские люди живут,</w:t>
      </w:r>
    </w:p>
    <w:p w:rsidR="0009686F" w:rsidRPr="007929AD" w:rsidRDefault="00E958D1" w:rsidP="0009686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9686F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Они прославляют просторы родные,</w:t>
      </w:r>
    </w:p>
    <w:p w:rsidR="0009686F" w:rsidRPr="007929AD" w:rsidRDefault="00E958D1" w:rsidP="0009686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9686F" w:rsidRPr="007929AD">
        <w:rPr>
          <w:rFonts w:ascii="Times New Roman" w:hAnsi="Times New Roman" w:cs="Times New Roman"/>
          <w:color w:val="000000" w:themeColor="text1"/>
          <w:sz w:val="28"/>
          <w:szCs w:val="28"/>
        </w:rPr>
        <w:t>Раздольные песни поют.</w:t>
      </w:r>
    </w:p>
    <w:p w:rsidR="0009686F" w:rsidRPr="007929AD" w:rsidRDefault="0009686F" w:rsidP="0009686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686F" w:rsidRPr="007929AD" w:rsidRDefault="0009686F" w:rsidP="0009686F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9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исполнении Леры Швецовой прозвучит песня «</w:t>
      </w:r>
      <w:r w:rsidR="00E958D1" w:rsidRPr="0079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ОХЛОМА</w:t>
      </w:r>
      <w:r w:rsidRPr="0079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DF01D4" w:rsidRPr="007929AD" w:rsidRDefault="00DF01D4" w:rsidP="0009686F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F01D4" w:rsidRPr="007929AD" w:rsidRDefault="00DF01D4" w:rsidP="00DF01D4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1-й ведущий:</w:t>
      </w:r>
    </w:p>
    <w:p w:rsidR="00DF01D4" w:rsidRPr="007929AD" w:rsidRDefault="00DF01D4" w:rsidP="00DF01D4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я… Родина… Отечество… Это край, где вы родились, где мы живём. Это наш дом, это всё то, что нас окружает. Россия… Какое красивое слово! И роса, и сила, и синие просторы…Отечеством мы зовём Россию потому, что в ней жили испокон веку отцы и деды наши. Родиной мы зовём её потому, что в ней мы родились, и всё в ней для нас родное. </w:t>
      </w:r>
    </w:p>
    <w:p w:rsidR="00DF01D4" w:rsidRPr="007929AD" w:rsidRDefault="00DF01D4" w:rsidP="00DF01D4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1 ведущий:</w:t>
      </w:r>
    </w:p>
    <w:p w:rsidR="00DF01D4" w:rsidRPr="007929AD" w:rsidRDefault="00DF01D4" w:rsidP="00DF01D4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 люблю тебя, Россия,</w:t>
      </w:r>
    </w:p>
    <w:p w:rsidR="00DF01D4" w:rsidRPr="007929AD" w:rsidRDefault="00DF01D4" w:rsidP="00DF01D4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вои бескрайние поля,</w:t>
      </w:r>
    </w:p>
    <w:p w:rsidR="00DF01D4" w:rsidRPr="007929AD" w:rsidRDefault="00DF01D4" w:rsidP="00DF01D4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полняя мысли силой,</w:t>
      </w:r>
    </w:p>
    <w:p w:rsidR="00DF01D4" w:rsidRPr="007929AD" w:rsidRDefault="00DF01D4" w:rsidP="00DF01D4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юблю тебя моя земля.</w:t>
      </w:r>
    </w:p>
    <w:p w:rsidR="00DF01D4" w:rsidRPr="007929AD" w:rsidRDefault="00DF01D4" w:rsidP="00DF01D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01D4" w:rsidRPr="007929AD" w:rsidRDefault="00DF01D4" w:rsidP="00DF01D4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исполнении трио 7 класса прозвучит песня «ТЫ ЖИВИ МОЯ РОССИЯ»</w:t>
      </w:r>
    </w:p>
    <w:p w:rsidR="003C6D21" w:rsidRPr="007929AD" w:rsidRDefault="003C6D21" w:rsidP="00F63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E958D1" w:rsidRPr="007929AD" w:rsidRDefault="00E958D1" w:rsidP="003C6D21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3C6D21"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й ведущий</w:t>
      </w:r>
      <w:r w:rsidR="0009686F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3C6D21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</w:p>
    <w:p w:rsidR="00E958D1" w:rsidRPr="007929AD" w:rsidRDefault="003C6D21" w:rsidP="00E958D1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 февраля – День защитника Отечества. У каждого из нас в семье кто-то носил, носит или готовится носить погоны. Отмечая этот праздник и гордясь им, мы выражаем свое уважение героям страны, защитникам нашей Родины во все времена.</w:t>
      </w:r>
    </w:p>
    <w:p w:rsidR="00E958D1" w:rsidRPr="007929AD" w:rsidRDefault="00E958D1" w:rsidP="00E958D1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C6D21" w:rsidRPr="007929AD" w:rsidRDefault="00A23307" w:rsidP="00E958D1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а сцену приглашаем</w:t>
      </w:r>
      <w:r w:rsidR="003C6D21"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8 класс с песней «ЗАЩИТНИ КИ ОТЕЧЕСТВА»</w:t>
      </w:r>
    </w:p>
    <w:p w:rsidR="003C6D21" w:rsidRPr="007929AD" w:rsidRDefault="003C6D21" w:rsidP="003C6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E958D1" w:rsidRPr="007929AD" w:rsidRDefault="00E958D1" w:rsidP="003C6D21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3C6D21"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й ведущий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3C6D21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C6D21" w:rsidRPr="007929AD" w:rsidRDefault="003C6D21" w:rsidP="00E958D1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ягаешь на верность Отечеству,</w:t>
      </w:r>
    </w:p>
    <w:p w:rsidR="003C6D21" w:rsidRPr="007929AD" w:rsidRDefault="003C6D21" w:rsidP="00E958D1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ешь свой воинский долг</w:t>
      </w:r>
    </w:p>
    <w:p w:rsidR="003C6D21" w:rsidRPr="007929AD" w:rsidRDefault="003C6D21" w:rsidP="00E958D1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беды защитить человечество,</w:t>
      </w:r>
    </w:p>
    <w:p w:rsidR="003C6D21" w:rsidRPr="007929AD" w:rsidRDefault="003C6D21" w:rsidP="00E958D1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упил неизбежно твой срок.</w:t>
      </w:r>
    </w:p>
    <w:p w:rsidR="003C6D21" w:rsidRPr="007929AD" w:rsidRDefault="003C6D21" w:rsidP="00E958D1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 присяги торжественно – строгий</w:t>
      </w:r>
      <w:r w:rsidR="00F8225D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3C6D21" w:rsidRPr="007929AD" w:rsidRDefault="003C6D21" w:rsidP="00E958D1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ер помнит и рядовой</w:t>
      </w:r>
      <w:r w:rsidR="00F8225D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C6D21" w:rsidRPr="007929AD" w:rsidRDefault="003C6D21" w:rsidP="00E958D1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 солдатские ваши дороги</w:t>
      </w:r>
      <w:r w:rsidR="00F8225D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3C6D21" w:rsidRPr="007929AD" w:rsidRDefault="003C6D21" w:rsidP="00E958D1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изменно приводят домой</w:t>
      </w:r>
      <w:r w:rsidR="00F8225D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C6D21" w:rsidRPr="007929AD" w:rsidRDefault="003C6D21" w:rsidP="00E958D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C6D21" w:rsidRPr="007929AD" w:rsidRDefault="00626922" w:rsidP="003C6D21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Песню </w:t>
      </w:r>
      <w:r w:rsidR="003C6D21"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«БРАТ МОЙ ДЕСАНТНИК»</w:t>
      </w:r>
      <w:r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сполняет вокальная группа 9 класса.</w:t>
      </w:r>
    </w:p>
    <w:p w:rsidR="00F63EB6" w:rsidRPr="007929AD" w:rsidRDefault="00F63EB6" w:rsidP="00F63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E958D1" w:rsidRPr="007929AD" w:rsidRDefault="003C6D21" w:rsidP="003C6D21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Ведущий</w:t>
      </w:r>
      <w:r w:rsidR="00E958D1"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3C6D21" w:rsidRPr="007929AD" w:rsidRDefault="003C6D21" w:rsidP="00E958D1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стать мужчиной, мало им родиться,</w:t>
      </w:r>
    </w:p>
    <w:p w:rsidR="003C6D21" w:rsidRPr="007929AD" w:rsidRDefault="003C6D21" w:rsidP="00E958D1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стать железом, мало быть рудой</w:t>
      </w:r>
      <w:r w:rsidR="00F8225D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C6D21" w:rsidRPr="007929AD" w:rsidRDefault="003C6D21" w:rsidP="00E958D1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о переплавиться, разбиться</w:t>
      </w:r>
      <w:r w:rsidR="00F8225D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3C6D21" w:rsidRPr="007929AD" w:rsidRDefault="003C6D21" w:rsidP="00E958D1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ак руда пожертвовать собой.</w:t>
      </w:r>
    </w:p>
    <w:p w:rsidR="00F63EB6" w:rsidRPr="007929AD" w:rsidRDefault="00F63EB6" w:rsidP="00F63EB6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58D1" w:rsidRPr="007929AD" w:rsidRDefault="003C6D21" w:rsidP="003C6D21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7929AD">
        <w:rPr>
          <w:b/>
          <w:i/>
          <w:color w:val="000000" w:themeColor="text1"/>
          <w:sz w:val="28"/>
          <w:szCs w:val="28"/>
        </w:rPr>
        <w:t>И</w:t>
      </w:r>
      <w:r w:rsidR="00E958D1" w:rsidRPr="007929AD">
        <w:rPr>
          <w:b/>
          <w:i/>
          <w:color w:val="000000" w:themeColor="text1"/>
          <w:sz w:val="28"/>
          <w:szCs w:val="28"/>
        </w:rPr>
        <w:t xml:space="preserve"> </w:t>
      </w:r>
      <w:r w:rsidRPr="007929AD">
        <w:rPr>
          <w:b/>
          <w:i/>
          <w:color w:val="000000" w:themeColor="text1"/>
          <w:sz w:val="28"/>
          <w:szCs w:val="28"/>
        </w:rPr>
        <w:t>так! Под бурные аплодисменты представляем Вашему вниманию конкурсантов…</w:t>
      </w:r>
      <w:r w:rsidR="00E958D1" w:rsidRPr="007929AD">
        <w:rPr>
          <w:b/>
          <w:i/>
          <w:color w:val="000000" w:themeColor="text1"/>
          <w:sz w:val="28"/>
          <w:szCs w:val="28"/>
        </w:rPr>
        <w:t xml:space="preserve"> </w:t>
      </w:r>
      <w:r w:rsidRPr="007929AD">
        <w:rPr>
          <w:b/>
          <w:i/>
          <w:color w:val="000000" w:themeColor="text1"/>
          <w:sz w:val="28"/>
          <w:szCs w:val="28"/>
        </w:rPr>
        <w:t>10</w:t>
      </w:r>
      <w:r w:rsidR="00E958D1" w:rsidRPr="007929AD">
        <w:rPr>
          <w:b/>
          <w:i/>
          <w:color w:val="000000" w:themeColor="text1"/>
          <w:sz w:val="28"/>
          <w:szCs w:val="28"/>
        </w:rPr>
        <w:t xml:space="preserve"> класса с песней «СЛУЖИТЬ РОССИИ» </w:t>
      </w:r>
      <w:r w:rsidR="00A23307" w:rsidRPr="007929AD">
        <w:rPr>
          <w:b/>
          <w:i/>
          <w:color w:val="000000" w:themeColor="text1"/>
          <w:sz w:val="28"/>
          <w:szCs w:val="28"/>
        </w:rPr>
        <w:t xml:space="preserve"> </w:t>
      </w:r>
    </w:p>
    <w:p w:rsidR="003C6D21" w:rsidRPr="007929AD" w:rsidRDefault="00A23307" w:rsidP="003C6D21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7929AD">
        <w:rPr>
          <w:b/>
          <w:i/>
          <w:color w:val="000000" w:themeColor="text1"/>
          <w:sz w:val="28"/>
          <w:szCs w:val="28"/>
        </w:rPr>
        <w:t>Встречайте!!! __</w:t>
      </w:r>
    </w:p>
    <w:p w:rsidR="003C6D21" w:rsidRPr="007929AD" w:rsidRDefault="003C6D21" w:rsidP="003C6D21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958D1" w:rsidRPr="007929AD" w:rsidRDefault="00E958D1" w:rsidP="009B0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-й в</w:t>
      </w:r>
      <w:r w:rsidR="003C6D21"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дущий:</w:t>
      </w:r>
      <w:r w:rsidR="009B0448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</w:t>
      </w:r>
      <w:r w:rsidR="009B0448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B0448" w:rsidRPr="007929AD" w:rsidRDefault="009B0448" w:rsidP="00E958D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я, ты священная держава,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лагословляя, веря и любя,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ы за тебя – по долгу и по праву,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по любви – мы бьемся за тебя.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 то, чтоб смолк повсюду рев орудий,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б хлеб и соль стояли на столе,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 то, чтоб просто радовались люди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снова отвоеванной земле!!!</w:t>
      </w:r>
    </w:p>
    <w:p w:rsidR="006938A2" w:rsidRPr="007929AD" w:rsidRDefault="006938A2" w:rsidP="009B0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0448" w:rsidRPr="007929AD" w:rsidRDefault="003C6D21" w:rsidP="009B0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 На сцену приглашаем 11</w:t>
      </w:r>
      <w:r w:rsidR="009B0448"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класс с песней «</w:t>
      </w:r>
      <w:r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ЮТ СОЛДАТЫ</w:t>
      </w:r>
      <w:r w:rsidR="009B0448" w:rsidRPr="007929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»</w:t>
      </w:r>
    </w:p>
    <w:p w:rsidR="003C6D21" w:rsidRPr="007929AD" w:rsidRDefault="003C6D21" w:rsidP="009B0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E958D1" w:rsidRPr="007929AD" w:rsidRDefault="00E958D1" w:rsidP="003C6D21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-й </w:t>
      </w:r>
      <w:r w:rsidR="003C6D21"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3C6D21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</w:t>
      </w:r>
    </w:p>
    <w:p w:rsidR="00DE7E1F" w:rsidRPr="007929AD" w:rsidRDefault="003C6D21" w:rsidP="00E958D1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дорог мир! – На утренней заре.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к сладостно услышать пенье птичье,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одной простор в звенящем серебре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сь мир наполнен покоем и величьем!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чем живем? 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б сердцем сохранить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юбовь, и мир, и дружбу на планете нашей</w:t>
      </w:r>
      <w:r w:rsidR="00DF01D4"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б счастье из реки надежды пить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иссякаемою полной чашей.</w:t>
      </w:r>
    </w:p>
    <w:p w:rsidR="00F8225D" w:rsidRPr="007929AD" w:rsidRDefault="003C6D21" w:rsidP="00DE7E1F">
      <w:pPr>
        <w:shd w:val="clear" w:color="auto" w:fill="FFFFFF"/>
        <w:spacing w:after="0" w:line="14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E7E1F" w:rsidRPr="007929AD" w:rsidRDefault="00DE7E1F" w:rsidP="00DE7E1F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-й ведущий:</w:t>
      </w:r>
    </w:p>
    <w:p w:rsidR="00DE7E1F" w:rsidRPr="007929AD" w:rsidRDefault="003C6D21" w:rsidP="00DE7E1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DE7E1F" w:rsidRPr="007929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ходит к своему завершению фестиваль-конкурс патриотической песни, «</w:t>
      </w:r>
      <w:r w:rsidR="005931BB" w:rsidRPr="007929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 люблю тебя Россия</w:t>
      </w:r>
      <w:r w:rsidR="00DE7E1F" w:rsidRPr="007929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- посвящённый 71 годовщине Победы в Великой Отечественной войне.</w:t>
      </w:r>
    </w:p>
    <w:p w:rsidR="005931BB" w:rsidRPr="007929AD" w:rsidRDefault="005931BB" w:rsidP="00DE7E1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31BB" w:rsidRPr="007929AD" w:rsidRDefault="005931BB" w:rsidP="0059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-й ведущий: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931BB" w:rsidRPr="007929AD" w:rsidRDefault="005931BB" w:rsidP="0059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 удовольствием поздравляем всех юных мужчин, гостей этого зала и наших дорогих ветеранов с Днём защитника Отечества.</w:t>
      </w:r>
    </w:p>
    <w:p w:rsidR="00DE7E1F" w:rsidRPr="007929AD" w:rsidRDefault="00DE7E1F" w:rsidP="00DE7E1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65B7A" w:rsidRPr="007929AD" w:rsidRDefault="00DE7E1F" w:rsidP="00665B7A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665B7A" w:rsidRPr="007929A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-й</w:t>
      </w:r>
      <w:r w:rsidRPr="007929A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едущий:</w:t>
      </w:r>
    </w:p>
    <w:p w:rsidR="00DE7E1F" w:rsidRPr="007929AD" w:rsidRDefault="00DE7E1F" w:rsidP="00665B7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важаемые жюри можете подвести итоги конкурса.</w:t>
      </w:r>
    </w:p>
    <w:p w:rsidR="003C6D21" w:rsidRPr="007929AD" w:rsidRDefault="003C6D21" w:rsidP="00E958D1">
      <w:pPr>
        <w:shd w:val="clear" w:color="auto" w:fill="FFFFFF"/>
        <w:spacing w:after="0" w:line="144" w:lineRule="atLeast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225D" w:rsidRPr="007929AD" w:rsidRDefault="003C6D21" w:rsidP="00F82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-й ведущий</w:t>
      </w:r>
      <w:r w:rsidR="00F8225D"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3C6D21" w:rsidRPr="007929AD" w:rsidRDefault="003C6D21" w:rsidP="00F82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годняшний конкурс патриотической песни был приурочен ко Дню защитника Отечества.</w:t>
      </w:r>
    </w:p>
    <w:p w:rsidR="00B447BB" w:rsidRPr="007929AD" w:rsidRDefault="00B447BB" w:rsidP="00F82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58D1" w:rsidRPr="007929AD" w:rsidRDefault="003C6D21" w:rsidP="003C6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-й ведущий</w:t>
      </w:r>
      <w:r w:rsidR="00E958D1"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C6D21" w:rsidRPr="007929AD" w:rsidRDefault="003C6D21" w:rsidP="003C6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 удовольствием поздравляем всех юных мужчин, гостей этого зала и наших дорогих ветеранов с Днём защитника Отечества.</w:t>
      </w:r>
    </w:p>
    <w:p w:rsidR="00B447BB" w:rsidRPr="007929AD" w:rsidRDefault="00B447BB" w:rsidP="003C6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58D1" w:rsidRPr="007929AD" w:rsidRDefault="003C6D21" w:rsidP="003C6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-й ведущий</w:t>
      </w:r>
      <w:r w:rsidR="00E958D1"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931BB" w:rsidRPr="007929AD" w:rsidRDefault="005931BB" w:rsidP="005931B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таваясь хочется вам пожелать – пусть все ваши мечты сбудутся! Пусть успех всегда сопутствует вам в жизни. Ведь каждый из вас уникальная личность. А все вы вместе  мощная созидающаяся сила несущая добро процветание и развитие.</w:t>
      </w:r>
    </w:p>
    <w:p w:rsidR="00B447BB" w:rsidRPr="007929AD" w:rsidRDefault="00B447BB" w:rsidP="00B44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-й ведущий: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оровья, удачи, счастья и любви, вам, дорогие наши мужчины!</w:t>
      </w:r>
    </w:p>
    <w:p w:rsidR="00B447BB" w:rsidRPr="007929AD" w:rsidRDefault="00B447BB" w:rsidP="00B44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447BB" w:rsidRPr="007929AD" w:rsidRDefault="00B447BB" w:rsidP="00C078F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-й ведущий:</w:t>
      </w:r>
      <w:r w:rsidRPr="00792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лово нашему уважаемому жюри.</w:t>
      </w:r>
    </w:p>
    <w:p w:rsidR="00DE7E1F" w:rsidRPr="007929AD" w:rsidRDefault="00DE7E1F" w:rsidP="00DE7E1F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E7E1F" w:rsidRPr="007929AD" w:rsidRDefault="00DE7E1F" w:rsidP="00DE7E1F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E7E1F" w:rsidRPr="007929AD" w:rsidRDefault="00DE7E1F" w:rsidP="00DE7E1F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E7E1F" w:rsidRPr="007929AD" w:rsidRDefault="00DE7E1F" w:rsidP="00DE7E1F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E7E1F" w:rsidRPr="007929AD" w:rsidRDefault="00DE7E1F" w:rsidP="00DE7E1F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533ADC" w:rsidRPr="007929AD" w:rsidRDefault="00533AD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533ADC" w:rsidRPr="007929AD" w:rsidSect="007929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514C"/>
    <w:multiLevelType w:val="multilevel"/>
    <w:tmpl w:val="64E62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DA267B"/>
    <w:multiLevelType w:val="multilevel"/>
    <w:tmpl w:val="F800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9B0448"/>
    <w:rsid w:val="0009686F"/>
    <w:rsid w:val="000A72DB"/>
    <w:rsid w:val="000C28EA"/>
    <w:rsid w:val="000F2214"/>
    <w:rsid w:val="00131369"/>
    <w:rsid w:val="00190F45"/>
    <w:rsid w:val="00301134"/>
    <w:rsid w:val="00374137"/>
    <w:rsid w:val="003C6D21"/>
    <w:rsid w:val="003F1204"/>
    <w:rsid w:val="003F3867"/>
    <w:rsid w:val="004031C7"/>
    <w:rsid w:val="0040487A"/>
    <w:rsid w:val="00407E2A"/>
    <w:rsid w:val="00514732"/>
    <w:rsid w:val="00533ADC"/>
    <w:rsid w:val="00575F44"/>
    <w:rsid w:val="005931BB"/>
    <w:rsid w:val="005C650C"/>
    <w:rsid w:val="0062515B"/>
    <w:rsid w:val="00626922"/>
    <w:rsid w:val="0066191E"/>
    <w:rsid w:val="00665B7A"/>
    <w:rsid w:val="006938A2"/>
    <w:rsid w:val="006B074E"/>
    <w:rsid w:val="006C27C1"/>
    <w:rsid w:val="007328F6"/>
    <w:rsid w:val="007478D4"/>
    <w:rsid w:val="007929AD"/>
    <w:rsid w:val="00804067"/>
    <w:rsid w:val="008B05E1"/>
    <w:rsid w:val="008B4FF3"/>
    <w:rsid w:val="008D6B02"/>
    <w:rsid w:val="0092235C"/>
    <w:rsid w:val="009233FA"/>
    <w:rsid w:val="00951FA0"/>
    <w:rsid w:val="00961E10"/>
    <w:rsid w:val="00963260"/>
    <w:rsid w:val="00995BE9"/>
    <w:rsid w:val="009B0448"/>
    <w:rsid w:val="00A23307"/>
    <w:rsid w:val="00A30F11"/>
    <w:rsid w:val="00A67926"/>
    <w:rsid w:val="00B11767"/>
    <w:rsid w:val="00B447BB"/>
    <w:rsid w:val="00C078FB"/>
    <w:rsid w:val="00C20E74"/>
    <w:rsid w:val="00C25DA9"/>
    <w:rsid w:val="00D206B7"/>
    <w:rsid w:val="00D577BE"/>
    <w:rsid w:val="00DE7E1F"/>
    <w:rsid w:val="00DF01D4"/>
    <w:rsid w:val="00E66FF1"/>
    <w:rsid w:val="00E958D1"/>
    <w:rsid w:val="00EC62F7"/>
    <w:rsid w:val="00F63EB6"/>
    <w:rsid w:val="00F8225D"/>
    <w:rsid w:val="00F9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A0"/>
  </w:style>
  <w:style w:type="paragraph" w:styleId="1">
    <w:name w:val="heading 1"/>
    <w:basedOn w:val="a"/>
    <w:next w:val="a"/>
    <w:link w:val="10"/>
    <w:uiPriority w:val="9"/>
    <w:qFormat/>
    <w:rsid w:val="00951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1F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1F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FA0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1FA0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1FA0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customStyle="1" w:styleId="c0">
    <w:name w:val="c0"/>
    <w:basedOn w:val="a"/>
    <w:rsid w:val="009B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B0448"/>
  </w:style>
  <w:style w:type="character" w:customStyle="1" w:styleId="c6">
    <w:name w:val="c6"/>
    <w:basedOn w:val="a0"/>
    <w:rsid w:val="009B0448"/>
  </w:style>
  <w:style w:type="paragraph" w:customStyle="1" w:styleId="c5">
    <w:name w:val="c5"/>
    <w:basedOn w:val="a"/>
    <w:rsid w:val="009B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B0448"/>
  </w:style>
  <w:style w:type="character" w:customStyle="1" w:styleId="c10">
    <w:name w:val="c10"/>
    <w:basedOn w:val="a0"/>
    <w:rsid w:val="009B0448"/>
  </w:style>
  <w:style w:type="character" w:customStyle="1" w:styleId="c1">
    <w:name w:val="c1"/>
    <w:basedOn w:val="a0"/>
    <w:rsid w:val="009B0448"/>
  </w:style>
  <w:style w:type="character" w:customStyle="1" w:styleId="apple-converted-space">
    <w:name w:val="apple-converted-space"/>
    <w:basedOn w:val="a0"/>
    <w:rsid w:val="009B0448"/>
  </w:style>
  <w:style w:type="paragraph" w:customStyle="1" w:styleId="c9">
    <w:name w:val="c9"/>
    <w:basedOn w:val="a"/>
    <w:rsid w:val="009B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B0448"/>
  </w:style>
  <w:style w:type="paragraph" w:styleId="a3">
    <w:name w:val="No Spacing"/>
    <w:uiPriority w:val="1"/>
    <w:qFormat/>
    <w:rsid w:val="00EC62F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61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1E10"/>
    <w:rPr>
      <w:b/>
      <w:bCs/>
    </w:rPr>
  </w:style>
  <w:style w:type="character" w:styleId="a6">
    <w:name w:val="Emphasis"/>
    <w:basedOn w:val="a0"/>
    <w:uiPriority w:val="20"/>
    <w:qFormat/>
    <w:rsid w:val="00961E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778">
          <w:marLeft w:val="0"/>
          <w:marRight w:val="0"/>
          <w:marTop w:val="0"/>
          <w:marBottom w:val="0"/>
          <w:divBdr>
            <w:top w:val="dotted" w:sz="2" w:space="4" w:color="666666"/>
            <w:left w:val="dotted" w:sz="2" w:space="4" w:color="666666"/>
            <w:bottom w:val="dotted" w:sz="2" w:space="4" w:color="666666"/>
            <w:right w:val="dotted" w:sz="2" w:space="4" w:color="6666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B9B13-FE64-4C03-ACDD-B935F565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Учитель</cp:lastModifiedBy>
  <cp:revision>27</cp:revision>
  <cp:lastPrinted>2016-02-25T04:04:00Z</cp:lastPrinted>
  <dcterms:created xsi:type="dcterms:W3CDTF">2015-02-05T17:00:00Z</dcterms:created>
  <dcterms:modified xsi:type="dcterms:W3CDTF">2017-01-31T05:29:00Z</dcterms:modified>
</cp:coreProperties>
</file>